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086C" w14:textId="77777777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bookmarkStart w:id="0" w:name="_GoBack"/>
      <w:bookmarkEnd w:id="0"/>
      <w:r w:rsidRPr="002A071B">
        <w:rPr>
          <w:b/>
          <w:color w:val="0000FF"/>
        </w:rPr>
        <w:t>CSC 3020 – Java Programming</w:t>
      </w:r>
    </w:p>
    <w:p w14:paraId="3D35FB7C" w14:textId="1A6D1E6E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AD4655">
        <w:rPr>
          <w:b/>
          <w:color w:val="0000FF"/>
        </w:rPr>
        <w:t>6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66949547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D43D0F">
        <w:rPr>
          <w:b/>
          <w:color w:val="0000FF"/>
        </w:rPr>
        <w:t>April 18</w:t>
      </w:r>
      <w:r>
        <w:rPr>
          <w:b/>
          <w:color w:val="0000FF"/>
        </w:rPr>
        <w:t xml:space="preserve">, </w:t>
      </w:r>
      <w:r w:rsidR="00D57A34">
        <w:rPr>
          <w:b/>
          <w:color w:val="0000FF"/>
        </w:rPr>
        <w:t>10</w:t>
      </w:r>
      <w:r>
        <w:rPr>
          <w:b/>
          <w:color w:val="0000FF"/>
        </w:rPr>
        <w:t>am</w:t>
      </w:r>
    </w:p>
    <w:p w14:paraId="4FB2D2B9" w14:textId="6BD98301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D43D0F">
        <w:rPr>
          <w:b/>
          <w:color w:val="FF0000"/>
          <w:sz w:val="20"/>
        </w:rPr>
        <w:t>April 20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4A0F455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</w:t>
      </w:r>
      <w:r w:rsidR="001C13FE">
        <w:t xml:space="preserve">and your .java file(s) </w:t>
      </w:r>
      <w:r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  <w:r w:rsidR="001C13FE">
        <w:t xml:space="preserve">  Do not submit a zip file but individually attach your files.</w:t>
      </w:r>
    </w:p>
    <w:p w14:paraId="358CB9FD" w14:textId="1283B7A6" w:rsidR="00F44F0F" w:rsidRDefault="00F44F0F" w:rsidP="00F44F0F"/>
    <w:p w14:paraId="12B6D046" w14:textId="0F8EECFB" w:rsidR="00761A7D" w:rsidRDefault="00761A7D" w:rsidP="00761A7D">
      <w:r>
        <w:t xml:space="preserve">You have been hired by </w:t>
      </w:r>
      <w:r w:rsidR="00E0188E">
        <w:rPr>
          <w:i/>
        </w:rPr>
        <w:t xml:space="preserve">Millennial Mart </w:t>
      </w:r>
      <w:r w:rsidRPr="002A6F24">
        <w:t xml:space="preserve">to write </w:t>
      </w:r>
      <w:r w:rsidRPr="007A44A6">
        <w:t xml:space="preserve">a Java console application that </w:t>
      </w:r>
      <w:r>
        <w:t>processes customers through their store checkout line.  The application has the following two classes:</w:t>
      </w:r>
    </w:p>
    <w:p w14:paraId="0A60B692" w14:textId="77777777" w:rsidR="00761A7D" w:rsidRDefault="00761A7D" w:rsidP="00761A7D"/>
    <w:p w14:paraId="3B48A7CD" w14:textId="77777777" w:rsidR="00761A7D" w:rsidRPr="00010306" w:rsidRDefault="00761A7D" w:rsidP="00761A7D">
      <w:pPr>
        <w:keepNext/>
        <w:rPr>
          <w:b/>
        </w:rPr>
      </w:pPr>
      <w:r>
        <w:rPr>
          <w:b/>
        </w:rPr>
        <w:t>Customer</w:t>
      </w:r>
      <w:r w:rsidRPr="00010306">
        <w:rPr>
          <w:b/>
        </w:rPr>
        <w:t>.java</w:t>
      </w:r>
    </w:p>
    <w:p w14:paraId="6303A4C8" w14:textId="31A7290D" w:rsidR="00E0188E" w:rsidRDefault="00E0188E" w:rsidP="00E0188E">
      <w:r>
        <w:t>Each object created from this class represents one customer and includes the following fields and methods:</w:t>
      </w:r>
    </w:p>
    <w:p w14:paraId="1CFA1250" w14:textId="77777777" w:rsidR="00E0188E" w:rsidRPr="000B3826" w:rsidRDefault="00E0188E" w:rsidP="00E0188E">
      <w:pPr>
        <w:rPr>
          <w:b/>
        </w:rPr>
      </w:pPr>
      <w:r w:rsidRPr="000B3826">
        <w:rPr>
          <w:b/>
        </w:rPr>
        <w:tab/>
        <w:t>Fields</w:t>
      </w:r>
    </w:p>
    <w:p w14:paraId="453B0B55" w14:textId="39D20891" w:rsidR="00761A7D" w:rsidRDefault="00E0188E" w:rsidP="00E0188E">
      <w:pPr>
        <w:ind w:left="720" w:hanging="720"/>
      </w:pPr>
      <w:r>
        <w:tab/>
      </w:r>
      <w:r w:rsidRPr="00FE572A">
        <w:t xml:space="preserve">● </w:t>
      </w:r>
      <w:r>
        <w:t xml:space="preserve">(static) </w:t>
      </w:r>
      <w:proofErr w:type="spellStart"/>
      <w:r>
        <w:t>totalCustomers</w:t>
      </w:r>
      <w:proofErr w:type="spellEnd"/>
      <w:r>
        <w:t xml:space="preserve"> – count of all distinct customers; initialize to 0 in declaration.</w:t>
      </w:r>
    </w:p>
    <w:p w14:paraId="052E9A71" w14:textId="087C0CAB" w:rsidR="00761A7D" w:rsidRDefault="00E0188E" w:rsidP="00E0188E">
      <w:pPr>
        <w:ind w:left="720" w:hanging="720"/>
      </w:pPr>
      <w:r>
        <w:tab/>
      </w:r>
      <w:r w:rsidRPr="00FE572A">
        <w:t xml:space="preserve">● </w:t>
      </w:r>
      <w:r>
        <w:t xml:space="preserve">(static) </w:t>
      </w:r>
      <w:proofErr w:type="spellStart"/>
      <w:r w:rsidR="00761A7D">
        <w:t>totalItems</w:t>
      </w:r>
      <w:proofErr w:type="spellEnd"/>
      <w:r w:rsidR="00761A7D">
        <w:t xml:space="preserve"> – </w:t>
      </w:r>
      <w:r>
        <w:t xml:space="preserve">total items purchased by all customers; </w:t>
      </w:r>
      <w:r w:rsidR="00761A7D">
        <w:t>initialize to 0 in declaration.</w:t>
      </w:r>
    </w:p>
    <w:p w14:paraId="67E79D5E" w14:textId="02C0320B" w:rsidR="00761A7D" w:rsidRDefault="00E0188E" w:rsidP="00B5440D">
      <w:pPr>
        <w:ind w:left="720" w:hanging="720"/>
      </w:pPr>
      <w:r>
        <w:tab/>
      </w:r>
      <w:r w:rsidRPr="00FE572A">
        <w:t xml:space="preserve">● </w:t>
      </w:r>
      <w:r>
        <w:t xml:space="preserve">(static) </w:t>
      </w:r>
      <w:proofErr w:type="spellStart"/>
      <w:r w:rsidR="00761A7D">
        <w:t>totalCost</w:t>
      </w:r>
      <w:proofErr w:type="spellEnd"/>
      <w:r w:rsidR="00761A7D">
        <w:t xml:space="preserve"> – </w:t>
      </w:r>
      <w:r w:rsidR="00B5440D">
        <w:t>total cost of all items purchased by all cu</w:t>
      </w:r>
      <w:r w:rsidR="00A621EB">
        <w:t>s</w:t>
      </w:r>
      <w:r w:rsidR="00B5440D">
        <w:t xml:space="preserve">tomers; </w:t>
      </w:r>
      <w:r w:rsidR="00761A7D">
        <w:t>initialize to 0</w:t>
      </w:r>
      <w:r w:rsidR="00761A7D" w:rsidRPr="00713FCC">
        <w:t xml:space="preserve"> </w:t>
      </w:r>
      <w:r w:rsidR="00761A7D">
        <w:t>in declaration.</w:t>
      </w:r>
    </w:p>
    <w:p w14:paraId="3B8D0174" w14:textId="135EF874" w:rsidR="00761A7D" w:rsidRDefault="00B5440D" w:rsidP="00761A7D">
      <w:r>
        <w:tab/>
      </w:r>
      <w:r w:rsidRPr="00FE572A">
        <w:t xml:space="preserve">● </w:t>
      </w:r>
      <w:r w:rsidR="00761A7D">
        <w:t>ID – unique number assigned to each customer.</w:t>
      </w:r>
    </w:p>
    <w:p w14:paraId="2B7DA4F8" w14:textId="4A23122D" w:rsidR="00761A7D" w:rsidRDefault="00B5440D" w:rsidP="00761A7D">
      <w:r>
        <w:tab/>
      </w:r>
      <w:r w:rsidRPr="00FE572A">
        <w:t xml:space="preserve">● </w:t>
      </w:r>
      <w:r w:rsidR="00761A7D">
        <w:t>items – number of items in customer shopping cart.</w:t>
      </w:r>
    </w:p>
    <w:p w14:paraId="0E2E922B" w14:textId="64895B18" w:rsidR="00761A7D" w:rsidRDefault="00B5440D" w:rsidP="00761A7D">
      <w:r>
        <w:tab/>
      </w:r>
      <w:r w:rsidRPr="00FE572A">
        <w:t xml:space="preserve">● </w:t>
      </w:r>
      <w:r w:rsidR="00761A7D">
        <w:t>cost – cost of all items in customer shopping cart.</w:t>
      </w:r>
    </w:p>
    <w:p w14:paraId="2BAA2775" w14:textId="7CDB721E" w:rsidR="00761A7D" w:rsidRDefault="00B5440D" w:rsidP="00761A7D">
      <w:r>
        <w:tab/>
      </w:r>
      <w:r w:rsidRPr="00FE572A">
        <w:t xml:space="preserve">● </w:t>
      </w:r>
      <w:r w:rsidR="00761A7D">
        <w:t>next – pointer to next customer.</w:t>
      </w:r>
    </w:p>
    <w:p w14:paraId="09B5D972" w14:textId="77777777" w:rsidR="00B5440D" w:rsidRPr="000B3826" w:rsidRDefault="00B5440D" w:rsidP="00B5440D">
      <w:pPr>
        <w:rPr>
          <w:b/>
        </w:rPr>
      </w:pPr>
      <w:r w:rsidRPr="000B3826">
        <w:rPr>
          <w:b/>
        </w:rPr>
        <w:tab/>
        <w:t>Methods</w:t>
      </w:r>
    </w:p>
    <w:p w14:paraId="2063974C" w14:textId="77777777" w:rsidR="00B5440D" w:rsidRDefault="00B5440D" w:rsidP="00B5440D">
      <w:pPr>
        <w:ind w:left="720" w:hanging="720"/>
      </w:pPr>
      <w:r>
        <w:tab/>
      </w:r>
      <w:r w:rsidRPr="00FE572A">
        <w:t xml:space="preserve">● </w:t>
      </w:r>
      <w:r>
        <w:t>A constructor with no parameters that sets the fields, respectively, to these values:</w:t>
      </w:r>
    </w:p>
    <w:p w14:paraId="73D1CBA7" w14:textId="77777777" w:rsidR="00761A7D" w:rsidRDefault="00761A7D" w:rsidP="00761A7D">
      <w:r>
        <w:tab/>
      </w:r>
      <w:r>
        <w:tab/>
      </w:r>
      <w:proofErr w:type="spellStart"/>
      <w:r>
        <w:t>totalCustomers</w:t>
      </w:r>
      <w:proofErr w:type="spellEnd"/>
      <w:r>
        <w:t xml:space="preserve"> = </w:t>
      </w:r>
      <w:proofErr w:type="spellStart"/>
      <w:r>
        <w:t>totalCustomers</w:t>
      </w:r>
      <w:proofErr w:type="spellEnd"/>
      <w:r>
        <w:t xml:space="preserve"> + 1</w:t>
      </w:r>
    </w:p>
    <w:p w14:paraId="527EBA68" w14:textId="77777777" w:rsidR="00761A7D" w:rsidRDefault="00761A7D" w:rsidP="00761A7D">
      <w:r>
        <w:tab/>
      </w:r>
      <w:r>
        <w:tab/>
        <w:t>ID = -1</w:t>
      </w:r>
    </w:p>
    <w:p w14:paraId="62C2019E" w14:textId="77777777" w:rsidR="00761A7D" w:rsidRDefault="00761A7D" w:rsidP="00761A7D">
      <w:r>
        <w:tab/>
      </w:r>
      <w:r>
        <w:tab/>
        <w:t>items = -1</w:t>
      </w:r>
    </w:p>
    <w:p w14:paraId="47C5026F" w14:textId="77777777" w:rsidR="00761A7D" w:rsidRDefault="00761A7D" w:rsidP="00761A7D">
      <w:r>
        <w:tab/>
      </w:r>
      <w:r>
        <w:tab/>
        <w:t>cost = -1</w:t>
      </w:r>
    </w:p>
    <w:p w14:paraId="6BFB35B6" w14:textId="77777777" w:rsidR="00761A7D" w:rsidRDefault="00761A7D" w:rsidP="00761A7D">
      <w:r>
        <w:tab/>
      </w:r>
      <w:r>
        <w:tab/>
        <w:t>next = null</w:t>
      </w:r>
    </w:p>
    <w:p w14:paraId="1F487BB5" w14:textId="77777777" w:rsidR="00761A7D" w:rsidRDefault="00761A7D" w:rsidP="00761A7D">
      <w:pPr>
        <w:ind w:left="720" w:hanging="720"/>
      </w:pPr>
      <w:r>
        <w:tab/>
      </w:r>
      <w:r w:rsidRPr="00FE572A">
        <w:t xml:space="preserve">● </w:t>
      </w:r>
      <w:r>
        <w:t>A constructor with two parameters that sets the fields, respectively, to these values:</w:t>
      </w:r>
    </w:p>
    <w:p w14:paraId="3ABE9A82" w14:textId="77777777" w:rsidR="00761A7D" w:rsidRDefault="00761A7D" w:rsidP="00761A7D">
      <w:r>
        <w:tab/>
      </w:r>
      <w:r>
        <w:tab/>
      </w:r>
      <w:proofErr w:type="spellStart"/>
      <w:r>
        <w:t>totalCustomers</w:t>
      </w:r>
      <w:proofErr w:type="spellEnd"/>
      <w:r>
        <w:t xml:space="preserve"> = </w:t>
      </w:r>
      <w:proofErr w:type="spellStart"/>
      <w:r>
        <w:t>totalCustomers</w:t>
      </w:r>
      <w:proofErr w:type="spellEnd"/>
      <w:r>
        <w:t xml:space="preserve"> + 1</w:t>
      </w:r>
    </w:p>
    <w:p w14:paraId="3D3A3934" w14:textId="41740B2D" w:rsidR="00761A7D" w:rsidRDefault="00761A7D" w:rsidP="00761A7D">
      <w:r>
        <w:tab/>
      </w:r>
      <w:r>
        <w:tab/>
      </w:r>
      <w:proofErr w:type="spellStart"/>
      <w:r>
        <w:t>totalItems</w:t>
      </w:r>
      <w:proofErr w:type="spellEnd"/>
      <w:r>
        <w:t xml:space="preserve"> </w:t>
      </w:r>
      <w:r w:rsidR="001A1D06">
        <w:t>=</w:t>
      </w:r>
      <w:r>
        <w:t xml:space="preserve"> </w:t>
      </w:r>
      <w:proofErr w:type="spellStart"/>
      <w:r>
        <w:t>totalItems</w:t>
      </w:r>
      <w:proofErr w:type="spellEnd"/>
      <w:r>
        <w:t xml:space="preserve"> + items</w:t>
      </w:r>
    </w:p>
    <w:p w14:paraId="7DB160C5" w14:textId="1BDD97CA" w:rsidR="00761A7D" w:rsidRDefault="00761A7D" w:rsidP="00761A7D">
      <w:r>
        <w:tab/>
      </w:r>
      <w:r>
        <w:tab/>
      </w:r>
      <w:proofErr w:type="spellStart"/>
      <w:r>
        <w:t>totalCost</w:t>
      </w:r>
      <w:proofErr w:type="spellEnd"/>
      <w:r>
        <w:t xml:space="preserve"> = </w:t>
      </w:r>
      <w:proofErr w:type="spellStart"/>
      <w:r>
        <w:t>totalCost</w:t>
      </w:r>
      <w:proofErr w:type="spellEnd"/>
      <w:r>
        <w:t xml:space="preserve"> + cost</w:t>
      </w:r>
    </w:p>
    <w:p w14:paraId="18DA6074" w14:textId="77777777" w:rsidR="00761A7D" w:rsidRDefault="00761A7D" w:rsidP="00761A7D">
      <w:r>
        <w:lastRenderedPageBreak/>
        <w:tab/>
      </w:r>
      <w:r>
        <w:tab/>
        <w:t xml:space="preserve">ID –  set to </w:t>
      </w:r>
      <w:proofErr w:type="spellStart"/>
      <w:r>
        <w:t>totalCustomers</w:t>
      </w:r>
      <w:proofErr w:type="spellEnd"/>
    </w:p>
    <w:p w14:paraId="0CB2F16D" w14:textId="77777777" w:rsidR="00761A7D" w:rsidRDefault="00761A7D" w:rsidP="00761A7D">
      <w:r>
        <w:tab/>
      </w:r>
      <w:r>
        <w:tab/>
        <w:t>items  –  set from parameter</w:t>
      </w:r>
    </w:p>
    <w:p w14:paraId="47E48750" w14:textId="77777777" w:rsidR="00761A7D" w:rsidRDefault="00761A7D" w:rsidP="00761A7D">
      <w:r>
        <w:tab/>
      </w:r>
      <w:r>
        <w:tab/>
        <w:t>cost  –  set from parameter</w:t>
      </w:r>
    </w:p>
    <w:p w14:paraId="2527E20E" w14:textId="77777777" w:rsidR="00761A7D" w:rsidRDefault="00761A7D" w:rsidP="00761A7D">
      <w:r>
        <w:tab/>
      </w:r>
      <w:r>
        <w:tab/>
        <w:t>next = null</w:t>
      </w:r>
    </w:p>
    <w:p w14:paraId="1A5A43C5" w14:textId="30C06BF0" w:rsidR="001A1D06" w:rsidRDefault="001A1D06" w:rsidP="001A1D06">
      <w:pPr>
        <w:ind w:left="720" w:hanging="720"/>
      </w:pPr>
      <w:r>
        <w:tab/>
      </w:r>
      <w:r w:rsidRPr="00FE572A">
        <w:t xml:space="preserve">● </w:t>
      </w:r>
      <w:r>
        <w:t xml:space="preserve">Getter methods for each field (declare the getters for </w:t>
      </w:r>
      <w:proofErr w:type="spellStart"/>
      <w:r>
        <w:t>totalCustomers</w:t>
      </w:r>
      <w:proofErr w:type="spellEnd"/>
      <w:r>
        <w:t xml:space="preserve">, </w:t>
      </w:r>
      <w:proofErr w:type="spellStart"/>
      <w:r>
        <w:t>totalItems</w:t>
      </w:r>
      <w:proofErr w:type="spellEnd"/>
      <w:r>
        <w:t xml:space="preserve">, and </w:t>
      </w:r>
      <w:proofErr w:type="spellStart"/>
      <w:r>
        <w:t>totalCost</w:t>
      </w:r>
      <w:proofErr w:type="spellEnd"/>
      <w:r>
        <w:t xml:space="preserve"> static).</w:t>
      </w:r>
    </w:p>
    <w:p w14:paraId="13E6AD0B" w14:textId="4F7A358B" w:rsidR="001A1D06" w:rsidRDefault="001A1D06" w:rsidP="001A1D06">
      <w:pPr>
        <w:ind w:left="720" w:hanging="720"/>
      </w:pPr>
      <w:r>
        <w:tab/>
      </w:r>
      <w:r w:rsidRPr="00FE572A">
        <w:t xml:space="preserve">● </w:t>
      </w:r>
      <w:r>
        <w:t xml:space="preserve">Setter methods for each field (declare the setters for </w:t>
      </w:r>
      <w:proofErr w:type="spellStart"/>
      <w:r>
        <w:t>totalCustomers</w:t>
      </w:r>
      <w:proofErr w:type="spellEnd"/>
      <w:r>
        <w:t xml:space="preserve">, </w:t>
      </w:r>
      <w:proofErr w:type="spellStart"/>
      <w:r>
        <w:t>totalItems</w:t>
      </w:r>
      <w:proofErr w:type="spellEnd"/>
      <w:r>
        <w:t xml:space="preserve">, and </w:t>
      </w:r>
      <w:proofErr w:type="spellStart"/>
      <w:r>
        <w:t>totalCost</w:t>
      </w:r>
      <w:proofErr w:type="spellEnd"/>
      <w:r>
        <w:t xml:space="preserve"> static).</w:t>
      </w:r>
    </w:p>
    <w:p w14:paraId="67695C06" w14:textId="20D1818A" w:rsidR="00761A7D" w:rsidRDefault="00761A7D" w:rsidP="00761A7D">
      <w:pPr>
        <w:ind w:left="720" w:hanging="720"/>
      </w:pPr>
      <w:r>
        <w:tab/>
      </w:r>
      <w:r w:rsidRPr="00FE572A">
        <w:t xml:space="preserve">● </w:t>
      </w:r>
      <w:r w:rsidRPr="00FA7619">
        <w:rPr>
          <w:i/>
        </w:rPr>
        <w:t>equals</w:t>
      </w:r>
      <w:r>
        <w:t xml:space="preserve"> method that compares </w:t>
      </w:r>
      <w:r w:rsidR="001A1D06">
        <w:t xml:space="preserve">ID </w:t>
      </w:r>
      <w:r>
        <w:t>for equality.</w:t>
      </w:r>
    </w:p>
    <w:p w14:paraId="4FFC41AC" w14:textId="77F87125" w:rsidR="00761A7D" w:rsidRDefault="00761A7D" w:rsidP="00761A7D">
      <w:r>
        <w:tab/>
      </w:r>
      <w:r w:rsidRPr="00FE572A">
        <w:t xml:space="preserve">● </w:t>
      </w:r>
      <w:r w:rsidRPr="00FA7619">
        <w:rPr>
          <w:i/>
        </w:rPr>
        <w:t>toString</w:t>
      </w:r>
      <w:r>
        <w:t xml:space="preserve"> method for returning </w:t>
      </w:r>
      <w:r w:rsidR="00E12E63">
        <w:t xml:space="preserve">ID, items, and cost </w:t>
      </w:r>
      <w:r>
        <w:t>values only.</w:t>
      </w:r>
    </w:p>
    <w:p w14:paraId="1B70481E" w14:textId="77777777" w:rsidR="00761A7D" w:rsidRDefault="00761A7D" w:rsidP="00761A7D"/>
    <w:p w14:paraId="3D8B5834" w14:textId="1F539F92" w:rsidR="00761A7D" w:rsidRPr="00010306" w:rsidRDefault="00761A7D" w:rsidP="00761A7D">
      <w:pPr>
        <w:keepNext/>
        <w:rPr>
          <w:b/>
        </w:rPr>
      </w:pPr>
      <w:r>
        <w:rPr>
          <w:b/>
        </w:rPr>
        <w:t>HW</w:t>
      </w:r>
      <w:r w:rsidR="001A1D06">
        <w:rPr>
          <w:b/>
        </w:rPr>
        <w:t>6</w:t>
      </w:r>
      <w:r w:rsidRPr="00010306">
        <w:rPr>
          <w:b/>
        </w:rPr>
        <w:t>.java</w:t>
      </w:r>
    </w:p>
    <w:p w14:paraId="25C38A4D" w14:textId="0B5D31FE" w:rsidR="00761A7D" w:rsidRDefault="00761A7D" w:rsidP="00761A7D">
      <w:r>
        <w:t xml:space="preserve">This class contains the main method and uses the </w:t>
      </w:r>
      <w:r w:rsidR="00964056">
        <w:t xml:space="preserve">Customer </w:t>
      </w:r>
      <w:r>
        <w:t xml:space="preserve">class to represent </w:t>
      </w:r>
      <w:r w:rsidR="009845DA">
        <w:t xml:space="preserve">each </w:t>
      </w:r>
      <w:r>
        <w:t>customer</w:t>
      </w:r>
      <w:r w:rsidR="009845DA">
        <w:t xml:space="preserve"> </w:t>
      </w:r>
      <w:r>
        <w:t xml:space="preserve">in the store checkout line.  </w:t>
      </w:r>
      <w:r w:rsidR="009E3BD6">
        <w:t xml:space="preserve">The line is represented as a queue (first-in first-out).  </w:t>
      </w:r>
      <w:r>
        <w:t>Begin with an empty queue.  Create the following three methods:</w:t>
      </w:r>
    </w:p>
    <w:p w14:paraId="0C8124D6" w14:textId="77777777" w:rsidR="009E3BD6" w:rsidRDefault="009E3BD6" w:rsidP="00761A7D"/>
    <w:p w14:paraId="599D636B" w14:textId="1AB58284" w:rsidR="00761A7D" w:rsidRPr="0095690B" w:rsidRDefault="00761A7D" w:rsidP="00761A7D">
      <w:pPr>
        <w:ind w:left="720" w:hanging="720"/>
        <w:rPr>
          <w:color w:val="FF0000"/>
        </w:rPr>
      </w:pPr>
      <w:r w:rsidRPr="00E862DB">
        <w:tab/>
        <w:t xml:space="preserve">● </w:t>
      </w:r>
      <w:r w:rsidRPr="00E862DB">
        <w:rPr>
          <w:b/>
        </w:rPr>
        <w:t xml:space="preserve">void </w:t>
      </w:r>
      <w:proofErr w:type="spellStart"/>
      <w:r w:rsidRPr="00E862DB">
        <w:rPr>
          <w:b/>
        </w:rPr>
        <w:t>insertCustomer</w:t>
      </w:r>
      <w:proofErr w:type="spellEnd"/>
      <w:r w:rsidRPr="00E862DB">
        <w:rPr>
          <w:b/>
        </w:rPr>
        <w:t xml:space="preserve">(Customer </w:t>
      </w:r>
      <w:proofErr w:type="spellStart"/>
      <w:r w:rsidRPr="00E862DB">
        <w:rPr>
          <w:b/>
        </w:rPr>
        <w:t>ptr</w:t>
      </w:r>
      <w:proofErr w:type="spellEnd"/>
      <w:r w:rsidRPr="00E862DB">
        <w:rPr>
          <w:b/>
        </w:rPr>
        <w:t>)</w:t>
      </w:r>
      <w:r>
        <w:t xml:space="preserve"> – this method adds a customer to the queue.</w:t>
      </w:r>
    </w:p>
    <w:p w14:paraId="03D56D17" w14:textId="77777777" w:rsidR="003E0926" w:rsidRDefault="003E0926" w:rsidP="00761A7D">
      <w:pPr>
        <w:ind w:left="720" w:hanging="720"/>
      </w:pPr>
    </w:p>
    <w:p w14:paraId="05FBE999" w14:textId="7F10F589" w:rsidR="00761A7D" w:rsidRPr="00E862DB" w:rsidRDefault="00761A7D" w:rsidP="00761A7D">
      <w:pPr>
        <w:ind w:left="720" w:hanging="720"/>
      </w:pPr>
      <w:r w:rsidRPr="00E862DB">
        <w:tab/>
        <w:t xml:space="preserve">● </w:t>
      </w:r>
      <w:r w:rsidRPr="00E862DB">
        <w:rPr>
          <w:b/>
        </w:rPr>
        <w:t xml:space="preserve">Customer </w:t>
      </w:r>
      <w:proofErr w:type="spellStart"/>
      <w:r w:rsidRPr="00E862DB">
        <w:rPr>
          <w:b/>
        </w:rPr>
        <w:t>removeCustomer</w:t>
      </w:r>
      <w:proofErr w:type="spellEnd"/>
      <w:r w:rsidRPr="00E862DB">
        <w:rPr>
          <w:b/>
        </w:rPr>
        <w:t>()</w:t>
      </w:r>
      <w:r>
        <w:t xml:space="preserve"> – this method removes a customer from the queue.</w:t>
      </w:r>
    </w:p>
    <w:p w14:paraId="3A467D90" w14:textId="77777777" w:rsidR="003E0926" w:rsidRDefault="003E0926" w:rsidP="00761A7D">
      <w:pPr>
        <w:ind w:left="720" w:hanging="720"/>
      </w:pPr>
    </w:p>
    <w:p w14:paraId="2C3D5160" w14:textId="58E28727" w:rsidR="00761A7D" w:rsidRPr="00E862DB" w:rsidRDefault="00761A7D" w:rsidP="00761A7D">
      <w:pPr>
        <w:ind w:left="720" w:hanging="720"/>
      </w:pPr>
      <w:r w:rsidRPr="00E862DB">
        <w:tab/>
        <w:t xml:space="preserve">● </w:t>
      </w:r>
      <w:r w:rsidRPr="008D7A4D">
        <w:rPr>
          <w:b/>
        </w:rPr>
        <w:t xml:space="preserve">void </w:t>
      </w:r>
      <w:proofErr w:type="spellStart"/>
      <w:r w:rsidRPr="008D7A4D">
        <w:rPr>
          <w:b/>
        </w:rPr>
        <w:t>printCustomers</w:t>
      </w:r>
      <w:proofErr w:type="spellEnd"/>
      <w:r w:rsidRPr="008D7A4D">
        <w:rPr>
          <w:b/>
        </w:rPr>
        <w:t>()</w:t>
      </w:r>
      <w:r>
        <w:t xml:space="preserve"> – this method prints </w:t>
      </w:r>
      <w:r w:rsidR="002D4B1C">
        <w:t xml:space="preserve">any </w:t>
      </w:r>
      <w:r>
        <w:t>customers in the queue.  It prints the ID, items, and cost for each customer formatted in three columns.</w:t>
      </w:r>
    </w:p>
    <w:p w14:paraId="21982432" w14:textId="77777777" w:rsidR="003E0926" w:rsidRDefault="003E0926" w:rsidP="00761A7D"/>
    <w:p w14:paraId="47678B98" w14:textId="0DC7FE07" w:rsidR="00761A7D" w:rsidRDefault="00761A7D" w:rsidP="00761A7D">
      <w:r>
        <w:t xml:space="preserve">In the </w:t>
      </w:r>
      <w:r w:rsidRPr="003E0926">
        <w:rPr>
          <w:b/>
        </w:rPr>
        <w:t>main method</w:t>
      </w:r>
      <w:r>
        <w:t xml:space="preserve">, loop twenty times.  Within each loop, either add a customer to the queue or remove a customer from the queue, and then print the customers in the queue.  Add a customer if the queue is empty or if a randomly generated value is true (use random function </w:t>
      </w:r>
      <w:proofErr w:type="spellStart"/>
      <w:r w:rsidRPr="000E6D44">
        <w:rPr>
          <w:b/>
        </w:rPr>
        <w:t>nextBoolean</w:t>
      </w:r>
      <w:proofErr w:type="spellEnd"/>
      <w:r>
        <w:t xml:space="preserve"> for this).  Otherwise, remove a customer.  Print a message showing the ID of the customer added or removed.  When adding a customer</w:t>
      </w:r>
      <w:r w:rsidR="003E0926">
        <w:t xml:space="preserve"> (creating an object of the Customer class)</w:t>
      </w:r>
      <w:r>
        <w:t>:</w:t>
      </w:r>
    </w:p>
    <w:p w14:paraId="4C691BAC" w14:textId="77777777" w:rsidR="00A621EB" w:rsidRDefault="00A621EB" w:rsidP="00761A7D"/>
    <w:p w14:paraId="6A631724" w14:textId="77777777" w:rsidR="00761A7D" w:rsidRPr="00E862DB" w:rsidRDefault="00761A7D" w:rsidP="00761A7D">
      <w:r w:rsidRPr="00E862DB">
        <w:tab/>
        <w:t xml:space="preserve">● </w:t>
      </w:r>
      <w:r>
        <w:t>Generate a random number between 1 and 40 for their number of items.</w:t>
      </w:r>
    </w:p>
    <w:p w14:paraId="767BA082" w14:textId="77577A1C" w:rsidR="00761A7D" w:rsidRDefault="00761A7D" w:rsidP="00761A7D">
      <w:r w:rsidRPr="00E862DB">
        <w:tab/>
        <w:t xml:space="preserve">● </w:t>
      </w:r>
      <w:r>
        <w:t>Generate a random number between 1 and 200 for their cost.</w:t>
      </w:r>
    </w:p>
    <w:p w14:paraId="71F48233" w14:textId="77777777" w:rsidR="00A621EB" w:rsidRDefault="00A621EB" w:rsidP="00761A7D"/>
    <w:p w14:paraId="298B5832" w14:textId="4C33CC72" w:rsidR="00A621EB" w:rsidRDefault="00761A7D" w:rsidP="00761A7D">
      <w:r>
        <w:t xml:space="preserve">Keep track of the number of customers </w:t>
      </w:r>
      <w:r w:rsidR="003E0926">
        <w:t xml:space="preserve">in the queue, and the </w:t>
      </w:r>
      <w:r>
        <w:t xml:space="preserve">number of customers </w:t>
      </w:r>
      <w:r w:rsidR="003E0926">
        <w:t xml:space="preserve">that have </w:t>
      </w:r>
      <w:r>
        <w:t xml:space="preserve">left the queue.  At the bottom of each loop, pause execution for one second with </w:t>
      </w:r>
      <w:proofErr w:type="spellStart"/>
      <w:r w:rsidRPr="00E9362F">
        <w:rPr>
          <w:b/>
        </w:rPr>
        <w:t>Thread.sleep</w:t>
      </w:r>
      <w:proofErr w:type="spellEnd"/>
      <w:r w:rsidRPr="00E9362F">
        <w:rPr>
          <w:b/>
        </w:rPr>
        <w:t>(1000);</w:t>
      </w:r>
      <w:r>
        <w:rPr>
          <w:b/>
        </w:rPr>
        <w:t xml:space="preserve">  </w:t>
      </w:r>
      <w:r w:rsidRPr="00FB22C0">
        <w:t>After the loop</w:t>
      </w:r>
      <w:r>
        <w:t>, print</w:t>
      </w:r>
      <w:r w:rsidR="00A621EB">
        <w:t>:</w:t>
      </w:r>
    </w:p>
    <w:p w14:paraId="7A371D3C" w14:textId="77777777" w:rsidR="00A621EB" w:rsidRDefault="00A621EB" w:rsidP="00761A7D"/>
    <w:p w14:paraId="2C071FDE" w14:textId="77777777" w:rsidR="00A621EB" w:rsidRDefault="00A621EB" w:rsidP="00761A7D">
      <w:r w:rsidRPr="00E862DB">
        <w:tab/>
        <w:t>●</w:t>
      </w:r>
      <w:r>
        <w:t xml:space="preserve"> T</w:t>
      </w:r>
      <w:r w:rsidR="00761A7D">
        <w:t xml:space="preserve">he number of customers </w:t>
      </w:r>
      <w:r w:rsidR="003E0926">
        <w:t>that have left the queue</w:t>
      </w:r>
      <w:r>
        <w:t>.</w:t>
      </w:r>
    </w:p>
    <w:p w14:paraId="214A3EE4" w14:textId="77777777" w:rsidR="00A621EB" w:rsidRDefault="00A621EB" w:rsidP="00761A7D">
      <w:r w:rsidRPr="00E862DB">
        <w:tab/>
        <w:t>●</w:t>
      </w:r>
      <w:r>
        <w:t xml:space="preserve"> T</w:t>
      </w:r>
      <w:r w:rsidR="003E0926">
        <w:t xml:space="preserve">he number </w:t>
      </w:r>
      <w:r w:rsidR="00761A7D">
        <w:t>still in the queue.</w:t>
      </w:r>
    </w:p>
    <w:p w14:paraId="2A2E7BF1" w14:textId="5A422C0B" w:rsidR="00A621EB" w:rsidRDefault="00A621EB" w:rsidP="00761A7D">
      <w:r w:rsidRPr="00E862DB">
        <w:tab/>
        <w:t>●</w:t>
      </w:r>
      <w:r>
        <w:t xml:space="preserve"> The total number of customers handled.</w:t>
      </w:r>
    </w:p>
    <w:p w14:paraId="37A091B7" w14:textId="19FFBB46" w:rsidR="00A621EB" w:rsidRDefault="00A621EB" w:rsidP="00761A7D">
      <w:r w:rsidRPr="00E862DB">
        <w:lastRenderedPageBreak/>
        <w:tab/>
        <w:t>●</w:t>
      </w:r>
      <w:r>
        <w:t xml:space="preserve"> The total items purchased by all customers.</w:t>
      </w:r>
    </w:p>
    <w:p w14:paraId="3DC90E9A" w14:textId="2F696F40" w:rsidR="00A621EB" w:rsidRDefault="00A621EB" w:rsidP="00A621EB">
      <w:r w:rsidRPr="00E862DB">
        <w:tab/>
        <w:t>●</w:t>
      </w:r>
      <w:r>
        <w:t xml:space="preserve"> The total cost of all items purchased by all customers.</w:t>
      </w:r>
    </w:p>
    <w:p w14:paraId="7ADDA5D1" w14:textId="77777777" w:rsidR="00A621EB" w:rsidRDefault="00A621EB" w:rsidP="00A621EB"/>
    <w:p w14:paraId="7FC992A9" w14:textId="10D9C785" w:rsidR="00761A7D" w:rsidRDefault="00A621EB" w:rsidP="00761A7D">
      <w:r>
        <w:t xml:space="preserve">Each run will generate different results.  </w:t>
      </w:r>
      <w:r w:rsidR="0088693A">
        <w:t xml:space="preserve">Here is sample output from the end of </w:t>
      </w:r>
      <w:r>
        <w:t xml:space="preserve">one </w:t>
      </w:r>
      <w:r w:rsidR="0088693A">
        <w:t>run:</w:t>
      </w:r>
    </w:p>
    <w:p w14:paraId="295427AE" w14:textId="1C82FDC1" w:rsidR="0088693A" w:rsidRDefault="0088693A" w:rsidP="00761A7D"/>
    <w:p w14:paraId="684D89C9" w14:textId="303CB670" w:rsidR="0088693A" w:rsidRPr="00FB22C0" w:rsidRDefault="0088693A" w:rsidP="00761A7D">
      <w:r>
        <w:rPr>
          <w:noProof/>
        </w:rPr>
        <w:drawing>
          <wp:inline distT="0" distB="0" distL="0" distR="0" wp14:anchorId="242FB271" wp14:editId="325E394B">
            <wp:extent cx="3657600" cy="39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D9A7" w14:textId="77777777" w:rsidR="00985780" w:rsidRDefault="00985780" w:rsidP="00541F33"/>
    <w:p w14:paraId="21A15B92" w14:textId="5A98218A" w:rsidR="0067572F" w:rsidRPr="00010306" w:rsidRDefault="009E3BD6" w:rsidP="0067572F">
      <w:pPr>
        <w:keepNext/>
        <w:rPr>
          <w:b/>
        </w:rPr>
      </w:pPr>
      <w:r>
        <w:rPr>
          <w:b/>
        </w:rPr>
        <w:t>Customer</w:t>
      </w:r>
      <w:r w:rsidR="0067572F" w:rsidRPr="00010306">
        <w:rPr>
          <w:b/>
        </w:rPr>
        <w:t>.java</w:t>
      </w:r>
    </w:p>
    <w:p w14:paraId="0A568B8F" w14:textId="77777777" w:rsidR="00541F33" w:rsidRDefault="00541F33" w:rsidP="00541F33"/>
    <w:p w14:paraId="704A076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6309FC5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</w:t>
      </w:r>
    </w:p>
    <w:p w14:paraId="11216E7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 Class: Customer</w:t>
      </w:r>
    </w:p>
    <w:p w14:paraId="4A96B5A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 Description:</w:t>
      </w:r>
    </w:p>
    <w:p w14:paraId="12C4726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   This class represents a Customer.</w:t>
      </w:r>
    </w:p>
    <w:p w14:paraId="1565E15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</w:t>
      </w:r>
    </w:p>
    <w:p w14:paraId="00828D1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2B6C687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package wsu.HW06_01;</w:t>
      </w:r>
    </w:p>
    <w:p w14:paraId="78EFF89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2920A50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646758C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 class Customer</w:t>
      </w:r>
    </w:p>
    <w:p w14:paraId="6BC4B6D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74A6F79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public class Customer</w:t>
      </w:r>
    </w:p>
    <w:p w14:paraId="447589E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{</w:t>
      </w:r>
    </w:p>
    <w:p w14:paraId="6C38AE0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</w:t>
      </w:r>
    </w:p>
    <w:p w14:paraId="5579EC9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==================================================================</w:t>
      </w:r>
    </w:p>
    <w:p w14:paraId="4176E60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Fields</w:t>
      </w:r>
    </w:p>
    <w:p w14:paraId="09636DB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==================================================================</w:t>
      </w:r>
    </w:p>
    <w:p w14:paraId="4674D0C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rivate static int </w:t>
      </w:r>
      <w:proofErr w:type="spellStart"/>
      <w:r w:rsidRPr="00D35022">
        <w:rPr>
          <w:rFonts w:ascii="Courier New" w:hAnsi="Courier New" w:cs="Courier New"/>
          <w:b/>
          <w:sz w:val="18"/>
        </w:rPr>
        <w:t>totalCustomer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0;</w:t>
      </w:r>
    </w:p>
    <w:p w14:paraId="0A7A778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rivate static int </w:t>
      </w:r>
      <w:proofErr w:type="spellStart"/>
      <w:r w:rsidRPr="00D35022">
        <w:rPr>
          <w:rFonts w:ascii="Courier New" w:hAnsi="Courier New" w:cs="Courier New"/>
          <w:b/>
          <w:sz w:val="18"/>
        </w:rPr>
        <w:t>totalItem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0;</w:t>
      </w:r>
    </w:p>
    <w:p w14:paraId="17492F7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rivate static double </w:t>
      </w:r>
      <w:proofErr w:type="spellStart"/>
      <w:r w:rsidRPr="00D35022">
        <w:rPr>
          <w:rFonts w:ascii="Courier New" w:hAnsi="Courier New" w:cs="Courier New"/>
          <w:b/>
          <w:sz w:val="18"/>
        </w:rPr>
        <w:t>totalCos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0;</w:t>
      </w:r>
    </w:p>
    <w:p w14:paraId="6DAEE0D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rivate int ID;</w:t>
      </w:r>
    </w:p>
    <w:p w14:paraId="68F5690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rivate int items;</w:t>
      </w:r>
    </w:p>
    <w:p w14:paraId="29CC382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lastRenderedPageBreak/>
        <w:t xml:space="preserve">    private double cost;</w:t>
      </w:r>
    </w:p>
    <w:p w14:paraId="1A92B92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rivate Customer next;</w:t>
      </w:r>
    </w:p>
    <w:p w14:paraId="09D62BF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7860926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==================================================================</w:t>
      </w:r>
    </w:p>
    <w:p w14:paraId="2BDDF2D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Constructors</w:t>
      </w:r>
    </w:p>
    <w:p w14:paraId="7CBA894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==================================================================</w:t>
      </w:r>
    </w:p>
    <w:p w14:paraId="1B3090A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</w:t>
      </w:r>
    </w:p>
    <w:p w14:paraId="312B25A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5F5115B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No-parameter constructor</w:t>
      </w:r>
    </w:p>
    <w:p w14:paraId="44BC073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7C6CD59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Customer()</w:t>
      </w:r>
    </w:p>
    <w:p w14:paraId="764AE62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326D7B4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totalCustomer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D35022">
        <w:rPr>
          <w:rFonts w:ascii="Courier New" w:hAnsi="Courier New" w:cs="Courier New"/>
          <w:b/>
          <w:sz w:val="18"/>
        </w:rPr>
        <w:t>totalCustomer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+ 1;</w:t>
      </w:r>
    </w:p>
    <w:p w14:paraId="2D203E4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ID = -1;</w:t>
      </w:r>
    </w:p>
    <w:p w14:paraId="4901BC3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items = -1;</w:t>
      </w:r>
    </w:p>
    <w:p w14:paraId="629ECAC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cost = -1;</w:t>
      </w:r>
    </w:p>
    <w:p w14:paraId="00D5CF4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next = null;</w:t>
      </w:r>
    </w:p>
    <w:p w14:paraId="257D4C8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52EDB54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</w:t>
      </w:r>
    </w:p>
    <w:p w14:paraId="045143A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3C9CEC0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Two-parameter constructor</w:t>
      </w:r>
    </w:p>
    <w:p w14:paraId="6B18AA2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2C43940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Customer(int items, double cost)</w:t>
      </w:r>
    </w:p>
    <w:p w14:paraId="3793651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2C9A80F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totalCustomer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D35022">
        <w:rPr>
          <w:rFonts w:ascii="Courier New" w:hAnsi="Courier New" w:cs="Courier New"/>
          <w:b/>
          <w:sz w:val="18"/>
        </w:rPr>
        <w:t>totalCustomer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+ 1;</w:t>
      </w:r>
    </w:p>
    <w:p w14:paraId="3E53755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totalItem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D35022">
        <w:rPr>
          <w:rFonts w:ascii="Courier New" w:hAnsi="Courier New" w:cs="Courier New"/>
          <w:b/>
          <w:sz w:val="18"/>
        </w:rPr>
        <w:t>totalItem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+ items;</w:t>
      </w:r>
    </w:p>
    <w:p w14:paraId="22C9D8C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totalCos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D35022">
        <w:rPr>
          <w:rFonts w:ascii="Courier New" w:hAnsi="Courier New" w:cs="Courier New"/>
          <w:b/>
          <w:sz w:val="18"/>
        </w:rPr>
        <w:t>totalCos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+ cost;</w:t>
      </w:r>
    </w:p>
    <w:p w14:paraId="348F523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ID = </w:t>
      </w:r>
      <w:proofErr w:type="spellStart"/>
      <w:r w:rsidRPr="00D35022">
        <w:rPr>
          <w:rFonts w:ascii="Courier New" w:hAnsi="Courier New" w:cs="Courier New"/>
          <w:b/>
          <w:sz w:val="18"/>
        </w:rPr>
        <w:t>totalCustomers</w:t>
      </w:r>
      <w:proofErr w:type="spellEnd"/>
      <w:r w:rsidRPr="00D35022">
        <w:rPr>
          <w:rFonts w:ascii="Courier New" w:hAnsi="Courier New" w:cs="Courier New"/>
          <w:b/>
          <w:sz w:val="18"/>
        </w:rPr>
        <w:t>;</w:t>
      </w:r>
    </w:p>
    <w:p w14:paraId="7952F49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this.item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items;</w:t>
      </w:r>
    </w:p>
    <w:p w14:paraId="7E7DCCB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this.cos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cost;</w:t>
      </w:r>
    </w:p>
    <w:p w14:paraId="3B23B1E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next = null;</w:t>
      </w:r>
    </w:p>
    <w:p w14:paraId="636C6C3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517F710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</w:t>
      </w:r>
    </w:p>
    <w:p w14:paraId="211F586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==================================================================</w:t>
      </w:r>
    </w:p>
    <w:p w14:paraId="4A9053B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Methods</w:t>
      </w:r>
    </w:p>
    <w:p w14:paraId="1DE898E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==================================================================</w:t>
      </w:r>
    </w:p>
    <w:p w14:paraId="7F3FA93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</w:t>
      </w:r>
    </w:p>
    <w:p w14:paraId="484AA89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7333C44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get methods</w:t>
      </w:r>
    </w:p>
    <w:p w14:paraId="23FE0D4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644FE78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68713F1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static int </w:t>
      </w:r>
      <w:proofErr w:type="spellStart"/>
      <w:r w:rsidRPr="00D35022">
        <w:rPr>
          <w:rFonts w:ascii="Courier New" w:hAnsi="Courier New" w:cs="Courier New"/>
          <w:b/>
          <w:sz w:val="18"/>
        </w:rPr>
        <w:t>getTotalCustomers</w:t>
      </w:r>
      <w:proofErr w:type="spellEnd"/>
      <w:r w:rsidRPr="00D35022">
        <w:rPr>
          <w:rFonts w:ascii="Courier New" w:hAnsi="Courier New" w:cs="Courier New"/>
          <w:b/>
          <w:sz w:val="18"/>
        </w:rPr>
        <w:t>()</w:t>
      </w:r>
    </w:p>
    <w:p w14:paraId="5B8E3F8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7B2806A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return </w:t>
      </w:r>
      <w:proofErr w:type="spellStart"/>
      <w:r w:rsidRPr="00D35022">
        <w:rPr>
          <w:rFonts w:ascii="Courier New" w:hAnsi="Courier New" w:cs="Courier New"/>
          <w:b/>
          <w:sz w:val="18"/>
        </w:rPr>
        <w:t>totalCustomers</w:t>
      </w:r>
      <w:proofErr w:type="spellEnd"/>
      <w:r w:rsidRPr="00D35022">
        <w:rPr>
          <w:rFonts w:ascii="Courier New" w:hAnsi="Courier New" w:cs="Courier New"/>
          <w:b/>
          <w:sz w:val="18"/>
        </w:rPr>
        <w:t>;</w:t>
      </w:r>
    </w:p>
    <w:p w14:paraId="4993B14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420583D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68A03AD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static int </w:t>
      </w:r>
      <w:proofErr w:type="spellStart"/>
      <w:r w:rsidRPr="00D35022">
        <w:rPr>
          <w:rFonts w:ascii="Courier New" w:hAnsi="Courier New" w:cs="Courier New"/>
          <w:b/>
          <w:sz w:val="18"/>
        </w:rPr>
        <w:t>getTotalItem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) </w:t>
      </w:r>
    </w:p>
    <w:p w14:paraId="65FDC1C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5300360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return </w:t>
      </w:r>
      <w:proofErr w:type="spellStart"/>
      <w:r w:rsidRPr="00D35022">
        <w:rPr>
          <w:rFonts w:ascii="Courier New" w:hAnsi="Courier New" w:cs="Courier New"/>
          <w:b/>
          <w:sz w:val="18"/>
        </w:rPr>
        <w:t>totalItems</w:t>
      </w:r>
      <w:proofErr w:type="spellEnd"/>
      <w:r w:rsidRPr="00D35022">
        <w:rPr>
          <w:rFonts w:ascii="Courier New" w:hAnsi="Courier New" w:cs="Courier New"/>
          <w:b/>
          <w:sz w:val="18"/>
        </w:rPr>
        <w:t>;</w:t>
      </w:r>
    </w:p>
    <w:p w14:paraId="4A24931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782C95B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6177EFE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static double </w:t>
      </w:r>
      <w:proofErr w:type="spellStart"/>
      <w:r w:rsidRPr="00D35022">
        <w:rPr>
          <w:rFonts w:ascii="Courier New" w:hAnsi="Courier New" w:cs="Courier New"/>
          <w:b/>
          <w:sz w:val="18"/>
        </w:rPr>
        <w:t>getTotalCos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) </w:t>
      </w:r>
    </w:p>
    <w:p w14:paraId="513A94A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4F66C06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return </w:t>
      </w:r>
      <w:proofErr w:type="spellStart"/>
      <w:r w:rsidRPr="00D35022">
        <w:rPr>
          <w:rFonts w:ascii="Courier New" w:hAnsi="Courier New" w:cs="Courier New"/>
          <w:b/>
          <w:sz w:val="18"/>
        </w:rPr>
        <w:t>totalCost</w:t>
      </w:r>
      <w:proofErr w:type="spellEnd"/>
      <w:r w:rsidRPr="00D35022">
        <w:rPr>
          <w:rFonts w:ascii="Courier New" w:hAnsi="Courier New" w:cs="Courier New"/>
          <w:b/>
          <w:sz w:val="18"/>
        </w:rPr>
        <w:t>;</w:t>
      </w:r>
    </w:p>
    <w:p w14:paraId="33F056E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2641F4A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4B54126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int </w:t>
      </w:r>
      <w:proofErr w:type="spellStart"/>
      <w:r w:rsidRPr="00D35022">
        <w:rPr>
          <w:rFonts w:ascii="Courier New" w:hAnsi="Courier New" w:cs="Courier New"/>
          <w:b/>
          <w:sz w:val="18"/>
        </w:rPr>
        <w:t>getID</w:t>
      </w:r>
      <w:proofErr w:type="spellEnd"/>
      <w:r w:rsidRPr="00D35022">
        <w:rPr>
          <w:rFonts w:ascii="Courier New" w:hAnsi="Courier New" w:cs="Courier New"/>
          <w:b/>
          <w:sz w:val="18"/>
        </w:rPr>
        <w:t>()</w:t>
      </w:r>
    </w:p>
    <w:p w14:paraId="73538BF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672CFDD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return ID;</w:t>
      </w:r>
    </w:p>
    <w:p w14:paraId="4413C24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45100F9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1432840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int </w:t>
      </w:r>
      <w:proofErr w:type="spellStart"/>
      <w:r w:rsidRPr="00D35022">
        <w:rPr>
          <w:rFonts w:ascii="Courier New" w:hAnsi="Courier New" w:cs="Courier New"/>
          <w:b/>
          <w:sz w:val="18"/>
        </w:rPr>
        <w:t>getItem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) </w:t>
      </w:r>
    </w:p>
    <w:p w14:paraId="71008DA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3D485DC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return items;</w:t>
      </w:r>
    </w:p>
    <w:p w14:paraId="1C43324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58EBA49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6316A29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double </w:t>
      </w:r>
      <w:proofErr w:type="spellStart"/>
      <w:r w:rsidRPr="00D35022">
        <w:rPr>
          <w:rFonts w:ascii="Courier New" w:hAnsi="Courier New" w:cs="Courier New"/>
          <w:b/>
          <w:sz w:val="18"/>
        </w:rPr>
        <w:t>getCos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) </w:t>
      </w:r>
    </w:p>
    <w:p w14:paraId="7668D50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2EC204C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lastRenderedPageBreak/>
        <w:t xml:space="preserve">        return cost;</w:t>
      </w:r>
    </w:p>
    <w:p w14:paraId="643F056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60BF7E4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2D5C9B0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Customer </w:t>
      </w:r>
      <w:proofErr w:type="spellStart"/>
      <w:r w:rsidRPr="00D35022">
        <w:rPr>
          <w:rFonts w:ascii="Courier New" w:hAnsi="Courier New" w:cs="Courier New"/>
          <w:b/>
          <w:sz w:val="18"/>
        </w:rPr>
        <w:t>getNex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) </w:t>
      </w:r>
    </w:p>
    <w:p w14:paraId="54B318B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75C88D9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return next;</w:t>
      </w:r>
    </w:p>
    <w:p w14:paraId="29EC6A3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6DB2A45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795806A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41034B1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set methods</w:t>
      </w:r>
    </w:p>
    <w:p w14:paraId="3664B44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506407F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28926D3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static void </w:t>
      </w:r>
      <w:proofErr w:type="spellStart"/>
      <w:r w:rsidRPr="00D35022">
        <w:rPr>
          <w:rFonts w:ascii="Courier New" w:hAnsi="Courier New" w:cs="Courier New"/>
          <w:b/>
          <w:sz w:val="18"/>
        </w:rPr>
        <w:t>setTotalCustomer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int </w:t>
      </w:r>
      <w:proofErr w:type="spellStart"/>
      <w:r w:rsidRPr="00D35022">
        <w:rPr>
          <w:rFonts w:ascii="Courier New" w:hAnsi="Courier New" w:cs="Courier New"/>
          <w:b/>
          <w:sz w:val="18"/>
        </w:rPr>
        <w:t>totalCustomers</w:t>
      </w:r>
      <w:proofErr w:type="spellEnd"/>
      <w:r w:rsidRPr="00D35022">
        <w:rPr>
          <w:rFonts w:ascii="Courier New" w:hAnsi="Courier New" w:cs="Courier New"/>
          <w:b/>
          <w:sz w:val="18"/>
        </w:rPr>
        <w:t>)</w:t>
      </w:r>
    </w:p>
    <w:p w14:paraId="1474B2B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5BF816B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Customer.totalCustomer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D35022">
        <w:rPr>
          <w:rFonts w:ascii="Courier New" w:hAnsi="Courier New" w:cs="Courier New"/>
          <w:b/>
          <w:sz w:val="18"/>
        </w:rPr>
        <w:t>totalCustomers</w:t>
      </w:r>
      <w:proofErr w:type="spellEnd"/>
      <w:r w:rsidRPr="00D35022">
        <w:rPr>
          <w:rFonts w:ascii="Courier New" w:hAnsi="Courier New" w:cs="Courier New"/>
          <w:b/>
          <w:sz w:val="18"/>
        </w:rPr>
        <w:t>;</w:t>
      </w:r>
    </w:p>
    <w:p w14:paraId="578CC30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4E2294C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</w:t>
      </w:r>
    </w:p>
    <w:p w14:paraId="1FB2305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static void </w:t>
      </w:r>
      <w:proofErr w:type="spellStart"/>
      <w:r w:rsidRPr="00D35022">
        <w:rPr>
          <w:rFonts w:ascii="Courier New" w:hAnsi="Courier New" w:cs="Courier New"/>
          <w:b/>
          <w:sz w:val="18"/>
        </w:rPr>
        <w:t>setTotalItem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int </w:t>
      </w:r>
      <w:proofErr w:type="spellStart"/>
      <w:r w:rsidRPr="00D35022">
        <w:rPr>
          <w:rFonts w:ascii="Courier New" w:hAnsi="Courier New" w:cs="Courier New"/>
          <w:b/>
          <w:sz w:val="18"/>
        </w:rPr>
        <w:t>totalItems</w:t>
      </w:r>
      <w:proofErr w:type="spellEnd"/>
      <w:r w:rsidRPr="00D35022">
        <w:rPr>
          <w:rFonts w:ascii="Courier New" w:hAnsi="Courier New" w:cs="Courier New"/>
          <w:b/>
          <w:sz w:val="18"/>
        </w:rPr>
        <w:t>)</w:t>
      </w:r>
    </w:p>
    <w:p w14:paraId="11F6681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3503B09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Customer.totalItem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D35022">
        <w:rPr>
          <w:rFonts w:ascii="Courier New" w:hAnsi="Courier New" w:cs="Courier New"/>
          <w:b/>
          <w:sz w:val="18"/>
        </w:rPr>
        <w:t>totalItems</w:t>
      </w:r>
      <w:proofErr w:type="spellEnd"/>
      <w:r w:rsidRPr="00D35022">
        <w:rPr>
          <w:rFonts w:ascii="Courier New" w:hAnsi="Courier New" w:cs="Courier New"/>
          <w:b/>
          <w:sz w:val="18"/>
        </w:rPr>
        <w:t>;</w:t>
      </w:r>
    </w:p>
    <w:p w14:paraId="699B5FB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08B3997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6D12531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static void </w:t>
      </w:r>
      <w:proofErr w:type="spellStart"/>
      <w:r w:rsidRPr="00D35022">
        <w:rPr>
          <w:rFonts w:ascii="Courier New" w:hAnsi="Courier New" w:cs="Courier New"/>
          <w:b/>
          <w:sz w:val="18"/>
        </w:rPr>
        <w:t>setTotalCos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double </w:t>
      </w:r>
      <w:proofErr w:type="spellStart"/>
      <w:r w:rsidRPr="00D35022">
        <w:rPr>
          <w:rFonts w:ascii="Courier New" w:hAnsi="Courier New" w:cs="Courier New"/>
          <w:b/>
          <w:sz w:val="18"/>
        </w:rPr>
        <w:t>totalCost</w:t>
      </w:r>
      <w:proofErr w:type="spellEnd"/>
      <w:r w:rsidRPr="00D35022">
        <w:rPr>
          <w:rFonts w:ascii="Courier New" w:hAnsi="Courier New" w:cs="Courier New"/>
          <w:b/>
          <w:sz w:val="18"/>
        </w:rPr>
        <w:t>)</w:t>
      </w:r>
    </w:p>
    <w:p w14:paraId="730AD81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021208C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Customer.totalCos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D35022">
        <w:rPr>
          <w:rFonts w:ascii="Courier New" w:hAnsi="Courier New" w:cs="Courier New"/>
          <w:b/>
          <w:sz w:val="18"/>
        </w:rPr>
        <w:t>totalCost</w:t>
      </w:r>
      <w:proofErr w:type="spellEnd"/>
      <w:r w:rsidRPr="00D35022">
        <w:rPr>
          <w:rFonts w:ascii="Courier New" w:hAnsi="Courier New" w:cs="Courier New"/>
          <w:b/>
          <w:sz w:val="18"/>
        </w:rPr>
        <w:t>;</w:t>
      </w:r>
    </w:p>
    <w:p w14:paraId="08E7D3A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40B0405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44A1CFD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void </w:t>
      </w:r>
      <w:proofErr w:type="spellStart"/>
      <w:r w:rsidRPr="00D35022">
        <w:rPr>
          <w:rFonts w:ascii="Courier New" w:hAnsi="Courier New" w:cs="Courier New"/>
          <w:b/>
          <w:sz w:val="18"/>
        </w:rPr>
        <w:t>setID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int ID) </w:t>
      </w:r>
    </w:p>
    <w:p w14:paraId="0EAF788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7CAE709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this.ID = ID;</w:t>
      </w:r>
    </w:p>
    <w:p w14:paraId="4B22EDA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16042FE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39AEA40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void </w:t>
      </w:r>
      <w:proofErr w:type="spellStart"/>
      <w:r w:rsidRPr="00D35022">
        <w:rPr>
          <w:rFonts w:ascii="Courier New" w:hAnsi="Courier New" w:cs="Courier New"/>
          <w:b/>
          <w:sz w:val="18"/>
        </w:rPr>
        <w:t>setItems</w:t>
      </w:r>
      <w:proofErr w:type="spellEnd"/>
      <w:r w:rsidRPr="00D35022">
        <w:rPr>
          <w:rFonts w:ascii="Courier New" w:hAnsi="Courier New" w:cs="Courier New"/>
          <w:b/>
          <w:sz w:val="18"/>
        </w:rPr>
        <w:t>(int items)</w:t>
      </w:r>
    </w:p>
    <w:p w14:paraId="7BD6BA9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77C01E5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this.item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items;</w:t>
      </w:r>
    </w:p>
    <w:p w14:paraId="205915E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14A8E84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2EE2A9B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void </w:t>
      </w:r>
      <w:proofErr w:type="spellStart"/>
      <w:r w:rsidRPr="00D35022">
        <w:rPr>
          <w:rFonts w:ascii="Courier New" w:hAnsi="Courier New" w:cs="Courier New"/>
          <w:b/>
          <w:sz w:val="18"/>
        </w:rPr>
        <w:t>setCost</w:t>
      </w:r>
      <w:proofErr w:type="spellEnd"/>
      <w:r w:rsidRPr="00D35022">
        <w:rPr>
          <w:rFonts w:ascii="Courier New" w:hAnsi="Courier New" w:cs="Courier New"/>
          <w:b/>
          <w:sz w:val="18"/>
        </w:rPr>
        <w:t>(double cost)</w:t>
      </w:r>
    </w:p>
    <w:p w14:paraId="4896338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45440F5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this.cos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cost;</w:t>
      </w:r>
    </w:p>
    <w:p w14:paraId="5F0D977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277934D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6FEC9F7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void </w:t>
      </w:r>
      <w:proofErr w:type="spellStart"/>
      <w:r w:rsidRPr="00D35022">
        <w:rPr>
          <w:rFonts w:ascii="Courier New" w:hAnsi="Courier New" w:cs="Courier New"/>
          <w:b/>
          <w:sz w:val="18"/>
        </w:rPr>
        <w:t>setNex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Customer next) </w:t>
      </w:r>
    </w:p>
    <w:p w14:paraId="63AEEBD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4899FC0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this.nex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next;</w:t>
      </w:r>
    </w:p>
    <w:p w14:paraId="56678F5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5DF29F7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</w:t>
      </w:r>
    </w:p>
    <w:p w14:paraId="3FDBC40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6CFB7AA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equals and toString methods</w:t>
      </w:r>
    </w:p>
    <w:p w14:paraId="069C870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3DF3BF1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4AF61EF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boolean equals(Customer b)</w:t>
      </w:r>
    </w:p>
    <w:p w14:paraId="5F0E7BC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49AFC59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if (this.ID == b.ID)</w:t>
      </w:r>
    </w:p>
    <w:p w14:paraId="773CA14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return true;</w:t>
      </w:r>
    </w:p>
    <w:p w14:paraId="6C02FB3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else</w:t>
      </w:r>
    </w:p>
    <w:p w14:paraId="496BC38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return false;</w:t>
      </w:r>
    </w:p>
    <w:p w14:paraId="46399A9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2AED613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6FB6345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String toString ()</w:t>
      </w:r>
    </w:p>
    <w:p w14:paraId="3C02FFD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5A1EB0B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return "Code: " + ID + </w:t>
      </w:r>
    </w:p>
    <w:p w14:paraId="666DC70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"\</w:t>
      </w:r>
      <w:proofErr w:type="spellStart"/>
      <w:r w:rsidRPr="00D35022">
        <w:rPr>
          <w:rFonts w:ascii="Courier New" w:hAnsi="Courier New" w:cs="Courier New"/>
          <w:b/>
          <w:sz w:val="18"/>
        </w:rPr>
        <w:t>nItems</w:t>
      </w:r>
      <w:proofErr w:type="spellEnd"/>
      <w:r w:rsidRPr="00D35022">
        <w:rPr>
          <w:rFonts w:ascii="Courier New" w:hAnsi="Courier New" w:cs="Courier New"/>
          <w:b/>
          <w:sz w:val="18"/>
        </w:rPr>
        <w:t>: " + items +</w:t>
      </w:r>
    </w:p>
    <w:p w14:paraId="1C7A198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"\</w:t>
      </w:r>
      <w:proofErr w:type="spellStart"/>
      <w:r w:rsidRPr="00D35022">
        <w:rPr>
          <w:rFonts w:ascii="Courier New" w:hAnsi="Courier New" w:cs="Courier New"/>
          <w:b/>
          <w:sz w:val="18"/>
        </w:rPr>
        <w:t>nCos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($): " + </w:t>
      </w:r>
      <w:proofErr w:type="spellStart"/>
      <w:r w:rsidRPr="00D35022">
        <w:rPr>
          <w:rFonts w:ascii="Courier New" w:hAnsi="Courier New" w:cs="Courier New"/>
          <w:b/>
          <w:sz w:val="18"/>
        </w:rPr>
        <w:t>String.forma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"%,1.2f", cost);        </w:t>
      </w:r>
    </w:p>
    <w:p w14:paraId="13317DA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6CAD1E1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</w:t>
      </w:r>
    </w:p>
    <w:p w14:paraId="5A245ECC" w14:textId="486856AF" w:rsidR="00541F33" w:rsidRPr="0043638B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}</w:t>
      </w:r>
    </w:p>
    <w:p w14:paraId="40559BD7" w14:textId="77777777" w:rsidR="00541F33" w:rsidRDefault="00541F33" w:rsidP="00541F33"/>
    <w:p w14:paraId="2F4857E1" w14:textId="4F03B0FC" w:rsidR="00541F33" w:rsidRPr="00010306" w:rsidRDefault="0067572F" w:rsidP="00541F33">
      <w:pPr>
        <w:keepNext/>
        <w:rPr>
          <w:b/>
        </w:rPr>
      </w:pPr>
      <w:r>
        <w:rPr>
          <w:b/>
        </w:rPr>
        <w:t>HW6</w:t>
      </w:r>
      <w:r w:rsidR="00541F33" w:rsidRPr="00010306">
        <w:rPr>
          <w:b/>
        </w:rPr>
        <w:t>.java</w:t>
      </w:r>
    </w:p>
    <w:p w14:paraId="7EB847CA" w14:textId="77777777" w:rsidR="00541F33" w:rsidRDefault="00541F33" w:rsidP="00541F33"/>
    <w:p w14:paraId="4D68B51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44F7799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</w:t>
      </w:r>
    </w:p>
    <w:p w14:paraId="6500479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 Title:      Millennial Mart</w:t>
      </w:r>
    </w:p>
    <w:p w14:paraId="56C7F68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 Course:     CSC 3020</w:t>
      </w:r>
    </w:p>
    <w:p w14:paraId="50495E2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 Homework:   6-1</w:t>
      </w:r>
    </w:p>
    <w:p w14:paraId="29ACDD9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 Author:     Dan Ouellette</w:t>
      </w:r>
    </w:p>
    <w:p w14:paraId="67BE069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 Date:       18 April 2018</w:t>
      </w:r>
    </w:p>
    <w:p w14:paraId="001041D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 Description:</w:t>
      </w:r>
    </w:p>
    <w:p w14:paraId="0ABAFDF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//   This Java console application processes customers through the store </w:t>
      </w:r>
    </w:p>
    <w:p w14:paraId="42AEE32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// checkout line.  For each customer, it maintains an ID, the number of </w:t>
      </w:r>
    </w:p>
    <w:p w14:paraId="4A4D033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// items in the shopping cart, and cost of all items in the shopping </w:t>
      </w:r>
    </w:p>
    <w:p w14:paraId="07801CA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// cart.  It randomly adds and removes customers from the queue.  When </w:t>
      </w:r>
    </w:p>
    <w:p w14:paraId="58D8392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// done, the number of customers that have left the queue, the number </w:t>
      </w:r>
    </w:p>
    <w:p w14:paraId="7A15DBD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// still in the queue, the total number of customers handled, the total </w:t>
      </w:r>
    </w:p>
    <w:p w14:paraId="339EDFC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// items purchased by all customers, and the total cost of all items </w:t>
      </w:r>
    </w:p>
    <w:p w14:paraId="70FBC30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 purchased by all customers.</w:t>
      </w:r>
    </w:p>
    <w:p w14:paraId="05771AA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</w:t>
      </w:r>
    </w:p>
    <w:p w14:paraId="45452F7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0A3B8D3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package wsu.HW06_01;</w:t>
      </w:r>
    </w:p>
    <w:p w14:paraId="29A4BF9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3057949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Import classes</w:t>
      </w:r>
    </w:p>
    <w:p w14:paraId="2AEC6BA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import </w:t>
      </w:r>
      <w:proofErr w:type="spellStart"/>
      <w:r w:rsidRPr="00D35022">
        <w:rPr>
          <w:rFonts w:ascii="Courier New" w:hAnsi="Courier New" w:cs="Courier New"/>
          <w:b/>
          <w:sz w:val="18"/>
        </w:rPr>
        <w:t>java.util.Random</w:t>
      </w:r>
      <w:proofErr w:type="spellEnd"/>
      <w:r w:rsidRPr="00D35022">
        <w:rPr>
          <w:rFonts w:ascii="Courier New" w:hAnsi="Courier New" w:cs="Courier New"/>
          <w:b/>
          <w:sz w:val="18"/>
        </w:rPr>
        <w:t>;</w:t>
      </w:r>
    </w:p>
    <w:p w14:paraId="4AEAB6B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29715F0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7D577EB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 class HW06_01</w:t>
      </w:r>
    </w:p>
    <w:p w14:paraId="20A5E16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//======================================================================</w:t>
      </w:r>
    </w:p>
    <w:p w14:paraId="16C587B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public class HW06_01</w:t>
      </w:r>
    </w:p>
    <w:p w14:paraId="32F5042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>{</w:t>
      </w:r>
    </w:p>
    <w:p w14:paraId="7CADF3C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</w:t>
      </w:r>
    </w:p>
    <w:p w14:paraId="386D494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53A0B63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Constants</w:t>
      </w:r>
    </w:p>
    <w:p w14:paraId="577AD66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1E814F9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</w:t>
      </w:r>
    </w:p>
    <w:p w14:paraId="61D749F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Declare formatting constants</w:t>
      </w:r>
    </w:p>
    <w:p w14:paraId="1B3C869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rivate static final String COLFMTS1 = "%12s";</w:t>
      </w:r>
    </w:p>
    <w:p w14:paraId="7C03C86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rivate static final String COLFMTS2 = "%-20s";</w:t>
      </w:r>
    </w:p>
    <w:p w14:paraId="382C4C8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rivate static final String COLFMTD = "%12d";</w:t>
      </w:r>
    </w:p>
    <w:p w14:paraId="1680653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rivate static final String COLFMTF = "%12.2f";</w:t>
      </w:r>
    </w:p>
    <w:p w14:paraId="56B7626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rivate static final int ITEM_MAX = 40;</w:t>
      </w:r>
    </w:p>
    <w:p w14:paraId="544682C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rivate static final int COST_MAX = 200;</w:t>
      </w:r>
    </w:p>
    <w:p w14:paraId="3012D33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5D3DF28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2C8DB6B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Variables</w:t>
      </w:r>
    </w:p>
    <w:p w14:paraId="53A7D25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683C319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rivate static Customer head = null;  // Pointer to queue head</w:t>
      </w:r>
    </w:p>
    <w:p w14:paraId="684812B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rivate static Customer tail = null;  // Pointer to queue tail</w:t>
      </w:r>
    </w:p>
    <w:p w14:paraId="30042AD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</w:t>
      </w:r>
    </w:p>
    <w:p w14:paraId="2AED355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6923B79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</w:t>
      </w:r>
      <w:proofErr w:type="spellStart"/>
      <w:r w:rsidRPr="00D35022">
        <w:rPr>
          <w:rFonts w:ascii="Courier New" w:hAnsi="Courier New" w:cs="Courier New"/>
          <w:b/>
          <w:sz w:val="18"/>
        </w:rPr>
        <w:t>insertCustomer</w:t>
      </w:r>
      <w:proofErr w:type="spellEnd"/>
    </w:p>
    <w:p w14:paraId="1A46570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1784514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static void </w:t>
      </w:r>
      <w:proofErr w:type="spellStart"/>
      <w:r w:rsidRPr="00D35022">
        <w:rPr>
          <w:rFonts w:ascii="Courier New" w:hAnsi="Courier New" w:cs="Courier New"/>
          <w:b/>
          <w:sz w:val="18"/>
        </w:rPr>
        <w:t>insertCustomer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Customer </w:t>
      </w:r>
      <w:proofErr w:type="spellStart"/>
      <w:r w:rsidRPr="00D35022">
        <w:rPr>
          <w:rFonts w:ascii="Courier New" w:hAnsi="Courier New" w:cs="Courier New"/>
          <w:b/>
          <w:sz w:val="18"/>
        </w:rPr>
        <w:t>ptr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) </w:t>
      </w:r>
    </w:p>
    <w:p w14:paraId="4A2DCB3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59D98A9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</w:p>
    <w:p w14:paraId="09A7AB7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// Test if queue is empty</w:t>
      </w:r>
    </w:p>
    <w:p w14:paraId="006A96F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if (head == null)</w:t>
      </w:r>
    </w:p>
    <w:p w14:paraId="142DDF7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head = </w:t>
      </w:r>
      <w:proofErr w:type="spellStart"/>
      <w:r w:rsidRPr="00D35022">
        <w:rPr>
          <w:rFonts w:ascii="Courier New" w:hAnsi="Courier New" w:cs="Courier New"/>
          <w:b/>
          <w:sz w:val="18"/>
        </w:rPr>
        <w:t>ptr</w:t>
      </w:r>
      <w:proofErr w:type="spellEnd"/>
      <w:r w:rsidRPr="00D35022">
        <w:rPr>
          <w:rFonts w:ascii="Courier New" w:hAnsi="Courier New" w:cs="Courier New"/>
          <w:b/>
          <w:sz w:val="18"/>
        </w:rPr>
        <w:t>;</w:t>
      </w:r>
    </w:p>
    <w:p w14:paraId="3EE397E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else</w:t>
      </w:r>
    </w:p>
    <w:p w14:paraId="3C464D1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tail.setNext</w:t>
      </w:r>
      <w:proofErr w:type="spellEnd"/>
      <w:r w:rsidRPr="00D35022">
        <w:rPr>
          <w:rFonts w:ascii="Courier New" w:hAnsi="Courier New" w:cs="Courier New"/>
          <w:b/>
          <w:sz w:val="18"/>
        </w:rPr>
        <w:t>(</w:t>
      </w:r>
      <w:proofErr w:type="spellStart"/>
      <w:r w:rsidRPr="00D35022">
        <w:rPr>
          <w:rFonts w:ascii="Courier New" w:hAnsi="Courier New" w:cs="Courier New"/>
          <w:b/>
          <w:sz w:val="18"/>
        </w:rPr>
        <w:t>ptr</w:t>
      </w:r>
      <w:proofErr w:type="spellEnd"/>
      <w:r w:rsidRPr="00D35022">
        <w:rPr>
          <w:rFonts w:ascii="Courier New" w:hAnsi="Courier New" w:cs="Courier New"/>
          <w:b/>
          <w:sz w:val="18"/>
        </w:rPr>
        <w:t>);</w:t>
      </w:r>
    </w:p>
    <w:p w14:paraId="700781D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</w:p>
    <w:p w14:paraId="6B0D91F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// Set tail</w:t>
      </w:r>
    </w:p>
    <w:p w14:paraId="02A6724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tail = </w:t>
      </w:r>
      <w:proofErr w:type="spellStart"/>
      <w:r w:rsidRPr="00D35022">
        <w:rPr>
          <w:rFonts w:ascii="Courier New" w:hAnsi="Courier New" w:cs="Courier New"/>
          <w:b/>
          <w:sz w:val="18"/>
        </w:rPr>
        <w:t>ptr</w:t>
      </w:r>
      <w:proofErr w:type="spellEnd"/>
      <w:r w:rsidRPr="00D35022">
        <w:rPr>
          <w:rFonts w:ascii="Courier New" w:hAnsi="Courier New" w:cs="Courier New"/>
          <w:b/>
          <w:sz w:val="18"/>
        </w:rPr>
        <w:t>;</w:t>
      </w:r>
    </w:p>
    <w:p w14:paraId="4679C4E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</w:p>
    <w:p w14:paraId="4883F94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0A00344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44E3375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5BCE64A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</w:t>
      </w:r>
      <w:proofErr w:type="spellStart"/>
      <w:r w:rsidRPr="00D35022">
        <w:rPr>
          <w:rFonts w:ascii="Courier New" w:hAnsi="Courier New" w:cs="Courier New"/>
          <w:b/>
          <w:sz w:val="18"/>
        </w:rPr>
        <w:t>removeCustomer</w:t>
      </w:r>
      <w:proofErr w:type="spellEnd"/>
    </w:p>
    <w:p w14:paraId="17F97F3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5993360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static Customer </w:t>
      </w:r>
      <w:proofErr w:type="spellStart"/>
      <w:r w:rsidRPr="00D35022">
        <w:rPr>
          <w:rFonts w:ascii="Courier New" w:hAnsi="Courier New" w:cs="Courier New"/>
          <w:b/>
          <w:sz w:val="18"/>
        </w:rPr>
        <w:t>removeCustomer</w:t>
      </w:r>
      <w:proofErr w:type="spellEnd"/>
      <w:r w:rsidRPr="00D35022">
        <w:rPr>
          <w:rFonts w:ascii="Courier New" w:hAnsi="Courier New" w:cs="Courier New"/>
          <w:b/>
          <w:sz w:val="18"/>
        </w:rPr>
        <w:t>()</w:t>
      </w:r>
    </w:p>
    <w:p w14:paraId="7F8D8A5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7400B12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</w:p>
    <w:p w14:paraId="5998E9B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// Declare variables</w:t>
      </w:r>
    </w:p>
    <w:p w14:paraId="5A4B663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Customer </w:t>
      </w:r>
      <w:proofErr w:type="spellStart"/>
      <w:r w:rsidRPr="00D35022">
        <w:rPr>
          <w:rFonts w:ascii="Courier New" w:hAnsi="Courier New" w:cs="Courier New"/>
          <w:b/>
          <w:sz w:val="18"/>
        </w:rPr>
        <w:t>ptr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null;</w:t>
      </w:r>
    </w:p>
    <w:p w14:paraId="199CA65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</w:p>
    <w:p w14:paraId="29A736F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// Test if queue is empty</w:t>
      </w:r>
    </w:p>
    <w:p w14:paraId="0EF3B0B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if (head != null)</w:t>
      </w:r>
    </w:p>
    <w:p w14:paraId="35D01FC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{</w:t>
      </w:r>
    </w:p>
    <w:p w14:paraId="0C60A67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</w:t>
      </w:r>
    </w:p>
    <w:p w14:paraId="72DFA08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// Remove node from queue</w:t>
      </w:r>
    </w:p>
    <w:p w14:paraId="081F930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ptr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head;</w:t>
      </w:r>
    </w:p>
    <w:p w14:paraId="3E58176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if (head == tail)</w:t>
      </w:r>
    </w:p>
    <w:p w14:paraId="5487D76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tail = null;</w:t>
      </w:r>
    </w:p>
    <w:p w14:paraId="7A5ED78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head = </w:t>
      </w:r>
      <w:proofErr w:type="spellStart"/>
      <w:r w:rsidRPr="00D35022">
        <w:rPr>
          <w:rFonts w:ascii="Courier New" w:hAnsi="Courier New" w:cs="Courier New"/>
          <w:b/>
          <w:sz w:val="18"/>
        </w:rPr>
        <w:t>head.getNext</w:t>
      </w:r>
      <w:proofErr w:type="spellEnd"/>
      <w:r w:rsidRPr="00D35022">
        <w:rPr>
          <w:rFonts w:ascii="Courier New" w:hAnsi="Courier New" w:cs="Courier New"/>
          <w:b/>
          <w:sz w:val="18"/>
        </w:rPr>
        <w:t>();</w:t>
      </w:r>
    </w:p>
    <w:p w14:paraId="237FBC8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7670300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}</w:t>
      </w:r>
    </w:p>
    <w:p w14:paraId="48EF641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return </w:t>
      </w:r>
      <w:proofErr w:type="spellStart"/>
      <w:r w:rsidRPr="00D35022">
        <w:rPr>
          <w:rFonts w:ascii="Courier New" w:hAnsi="Courier New" w:cs="Courier New"/>
          <w:b/>
          <w:sz w:val="18"/>
        </w:rPr>
        <w:t>ptr</w:t>
      </w:r>
      <w:proofErr w:type="spellEnd"/>
      <w:r w:rsidRPr="00D35022">
        <w:rPr>
          <w:rFonts w:ascii="Courier New" w:hAnsi="Courier New" w:cs="Courier New"/>
          <w:b/>
          <w:sz w:val="18"/>
        </w:rPr>
        <w:t>;</w:t>
      </w:r>
    </w:p>
    <w:p w14:paraId="22DFC7C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7DFF2B8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4136A46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684DD7B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0D59483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</w:t>
      </w:r>
      <w:proofErr w:type="spellStart"/>
      <w:r w:rsidRPr="00D35022">
        <w:rPr>
          <w:rFonts w:ascii="Courier New" w:hAnsi="Courier New" w:cs="Courier New"/>
          <w:b/>
          <w:sz w:val="18"/>
        </w:rPr>
        <w:t>printCustomers</w:t>
      </w:r>
      <w:proofErr w:type="spellEnd"/>
    </w:p>
    <w:p w14:paraId="353463C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35E4EEE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static void </w:t>
      </w:r>
      <w:proofErr w:type="spellStart"/>
      <w:r w:rsidRPr="00D35022">
        <w:rPr>
          <w:rFonts w:ascii="Courier New" w:hAnsi="Courier New" w:cs="Courier New"/>
          <w:b/>
          <w:sz w:val="18"/>
        </w:rPr>
        <w:t>printCustomers</w:t>
      </w:r>
      <w:proofErr w:type="spellEnd"/>
      <w:r w:rsidRPr="00D35022">
        <w:rPr>
          <w:rFonts w:ascii="Courier New" w:hAnsi="Courier New" w:cs="Courier New"/>
          <w:b/>
          <w:sz w:val="18"/>
        </w:rPr>
        <w:t>()</w:t>
      </w:r>
    </w:p>
    <w:p w14:paraId="2AAD3E4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533AEC0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</w:p>
    <w:p w14:paraId="167DB84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// Declare variables</w:t>
      </w:r>
    </w:p>
    <w:p w14:paraId="7012B58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Customer </w:t>
      </w:r>
      <w:proofErr w:type="spellStart"/>
      <w:r w:rsidRPr="00D35022">
        <w:rPr>
          <w:rFonts w:ascii="Courier New" w:hAnsi="Courier New" w:cs="Courier New"/>
          <w:b/>
          <w:sz w:val="18"/>
        </w:rPr>
        <w:t>ptr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head;</w:t>
      </w:r>
    </w:p>
    <w:p w14:paraId="18CA2DE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int count = 0;</w:t>
      </w:r>
    </w:p>
    <w:p w14:paraId="1F4F72C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</w:p>
    <w:p w14:paraId="45F3D65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// Loop to print customers in line</w:t>
      </w:r>
    </w:p>
    <w:p w14:paraId="3671FC4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"%n" + COLFMTS1 + COLFMTS1 + COLFMTS1 + "%n", </w:t>
      </w:r>
    </w:p>
    <w:p w14:paraId="4DE9011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"ID", "Items", "Cost ($)");</w:t>
      </w:r>
    </w:p>
    <w:p w14:paraId="7EDCD25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while (</w:t>
      </w:r>
      <w:proofErr w:type="spellStart"/>
      <w:r w:rsidRPr="00D35022">
        <w:rPr>
          <w:rFonts w:ascii="Courier New" w:hAnsi="Courier New" w:cs="Courier New"/>
          <w:b/>
          <w:sz w:val="18"/>
        </w:rPr>
        <w:t>ptr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!= null)</w:t>
      </w:r>
    </w:p>
    <w:p w14:paraId="787EF3E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{</w:t>
      </w:r>
    </w:p>
    <w:p w14:paraId="3960C98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COLFMTD + COLFMTD + COLFMTF + "%n", </w:t>
      </w:r>
    </w:p>
    <w:p w14:paraId="511F1DD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ptr.getID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), </w:t>
      </w:r>
      <w:proofErr w:type="spellStart"/>
      <w:r w:rsidRPr="00D35022">
        <w:rPr>
          <w:rFonts w:ascii="Courier New" w:hAnsi="Courier New" w:cs="Courier New"/>
          <w:b/>
          <w:sz w:val="18"/>
        </w:rPr>
        <w:t>ptr.getItems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), </w:t>
      </w:r>
      <w:proofErr w:type="spellStart"/>
      <w:r w:rsidRPr="00D35022">
        <w:rPr>
          <w:rFonts w:ascii="Courier New" w:hAnsi="Courier New" w:cs="Courier New"/>
          <w:b/>
          <w:sz w:val="18"/>
        </w:rPr>
        <w:t>ptr.getCost</w:t>
      </w:r>
      <w:proofErr w:type="spellEnd"/>
      <w:r w:rsidRPr="00D35022">
        <w:rPr>
          <w:rFonts w:ascii="Courier New" w:hAnsi="Courier New" w:cs="Courier New"/>
          <w:b/>
          <w:sz w:val="18"/>
        </w:rPr>
        <w:t>());</w:t>
      </w:r>
    </w:p>
    <w:p w14:paraId="31C7F7D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count = count + 1;</w:t>
      </w:r>
    </w:p>
    <w:p w14:paraId="5F7B412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ptr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D35022">
        <w:rPr>
          <w:rFonts w:ascii="Courier New" w:hAnsi="Courier New" w:cs="Courier New"/>
          <w:b/>
          <w:sz w:val="18"/>
        </w:rPr>
        <w:t>ptr.getNext</w:t>
      </w:r>
      <w:proofErr w:type="spellEnd"/>
      <w:r w:rsidRPr="00D35022">
        <w:rPr>
          <w:rFonts w:ascii="Courier New" w:hAnsi="Courier New" w:cs="Courier New"/>
          <w:b/>
          <w:sz w:val="18"/>
        </w:rPr>
        <w:t>();</w:t>
      </w:r>
    </w:p>
    <w:p w14:paraId="167E62E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}</w:t>
      </w:r>
    </w:p>
    <w:p w14:paraId="09A548E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System.out.println("Customers in queue: " + count);</w:t>
      </w:r>
    </w:p>
    <w:p w14:paraId="24EAB1F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5ABA27B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</w:t>
      </w:r>
    </w:p>
    <w:p w14:paraId="3292B9A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</w:t>
      </w:r>
    </w:p>
    <w:p w14:paraId="41E80BA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7E1438B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 main</w:t>
      </w:r>
    </w:p>
    <w:p w14:paraId="68D1D5D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//------------------------------------------------------------------</w:t>
      </w:r>
    </w:p>
    <w:p w14:paraId="5506A7C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public static void main (String[] args)</w:t>
      </w:r>
    </w:p>
    <w:p w14:paraId="7B602A8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{</w:t>
      </w:r>
    </w:p>
    <w:p w14:paraId="334B783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</w:p>
    <w:p w14:paraId="714EEE3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// Declare variables</w:t>
      </w:r>
    </w:p>
    <w:p w14:paraId="7C152B2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int </w:t>
      </w:r>
      <w:proofErr w:type="spellStart"/>
      <w:r w:rsidRPr="00D35022">
        <w:rPr>
          <w:rFonts w:ascii="Courier New" w:hAnsi="Courier New" w:cs="Courier New"/>
          <w:b/>
          <w:sz w:val="18"/>
        </w:rPr>
        <w:t>customersInQueue</w:t>
      </w:r>
      <w:proofErr w:type="spellEnd"/>
      <w:r w:rsidRPr="00D35022">
        <w:rPr>
          <w:rFonts w:ascii="Courier New" w:hAnsi="Courier New" w:cs="Courier New"/>
          <w:b/>
          <w:sz w:val="18"/>
        </w:rPr>
        <w:t>;</w:t>
      </w:r>
    </w:p>
    <w:p w14:paraId="5324CD6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int </w:t>
      </w:r>
      <w:proofErr w:type="spellStart"/>
      <w:r w:rsidRPr="00D35022">
        <w:rPr>
          <w:rFonts w:ascii="Courier New" w:hAnsi="Courier New" w:cs="Courier New"/>
          <w:b/>
          <w:sz w:val="18"/>
        </w:rPr>
        <w:t>customersHandled</w:t>
      </w:r>
      <w:proofErr w:type="spellEnd"/>
      <w:r w:rsidRPr="00D35022">
        <w:rPr>
          <w:rFonts w:ascii="Courier New" w:hAnsi="Courier New" w:cs="Courier New"/>
          <w:b/>
          <w:sz w:val="18"/>
        </w:rPr>
        <w:t>;</w:t>
      </w:r>
    </w:p>
    <w:p w14:paraId="45E9EE9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Customer </w:t>
      </w:r>
      <w:proofErr w:type="spellStart"/>
      <w:r w:rsidRPr="00D35022">
        <w:rPr>
          <w:rFonts w:ascii="Courier New" w:hAnsi="Courier New" w:cs="Courier New"/>
          <w:b/>
          <w:sz w:val="18"/>
        </w:rPr>
        <w:t>ptr</w:t>
      </w:r>
      <w:proofErr w:type="spellEnd"/>
      <w:r w:rsidRPr="00D35022">
        <w:rPr>
          <w:rFonts w:ascii="Courier New" w:hAnsi="Courier New" w:cs="Courier New"/>
          <w:b/>
          <w:sz w:val="18"/>
        </w:rPr>
        <w:t>;</w:t>
      </w:r>
    </w:p>
    <w:p w14:paraId="3A72295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Random rand = new Random();</w:t>
      </w:r>
    </w:p>
    <w:p w14:paraId="48A7A67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62AA439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// Show application header</w:t>
      </w:r>
    </w:p>
    <w:p w14:paraId="38EF538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System.out.println("Welcome to Millennial Mart");</w:t>
      </w:r>
    </w:p>
    <w:p w14:paraId="5063C51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System.out.println("--------------------------");</w:t>
      </w:r>
    </w:p>
    <w:p w14:paraId="1E8E0BC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4A65CE9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// Initialize queue</w:t>
      </w:r>
    </w:p>
    <w:p w14:paraId="3EB465A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head = null;</w:t>
      </w:r>
    </w:p>
    <w:p w14:paraId="29ABB05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tail = null;</w:t>
      </w:r>
    </w:p>
    <w:p w14:paraId="3A991E8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lastRenderedPageBreak/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customersInQueue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0;</w:t>
      </w:r>
    </w:p>
    <w:p w14:paraId="1F34CC8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customersHandled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0;</w:t>
      </w:r>
    </w:p>
    <w:p w14:paraId="479631D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680257F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// Loop to process customer checkout</w:t>
      </w:r>
    </w:p>
    <w:p w14:paraId="3CF6C48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for (int </w:t>
      </w:r>
      <w:proofErr w:type="spellStart"/>
      <w:r w:rsidRPr="00D35022">
        <w:rPr>
          <w:rFonts w:ascii="Courier New" w:hAnsi="Courier New" w:cs="Courier New"/>
          <w:b/>
          <w:sz w:val="18"/>
        </w:rPr>
        <w:t>i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1; </w:t>
      </w:r>
      <w:proofErr w:type="spellStart"/>
      <w:r w:rsidRPr="00D35022">
        <w:rPr>
          <w:rFonts w:ascii="Courier New" w:hAnsi="Courier New" w:cs="Courier New"/>
          <w:b/>
          <w:sz w:val="18"/>
        </w:rPr>
        <w:t>i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&lt;= 20; </w:t>
      </w:r>
      <w:proofErr w:type="spellStart"/>
      <w:r w:rsidRPr="00D35022">
        <w:rPr>
          <w:rFonts w:ascii="Courier New" w:hAnsi="Courier New" w:cs="Courier New"/>
          <w:b/>
          <w:sz w:val="18"/>
        </w:rPr>
        <w:t>i</w:t>
      </w:r>
      <w:proofErr w:type="spellEnd"/>
      <w:r w:rsidRPr="00D35022">
        <w:rPr>
          <w:rFonts w:ascii="Courier New" w:hAnsi="Courier New" w:cs="Courier New"/>
          <w:b/>
          <w:sz w:val="18"/>
        </w:rPr>
        <w:t>++)</w:t>
      </w:r>
    </w:p>
    <w:p w14:paraId="61DD4DC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{</w:t>
      </w:r>
    </w:p>
    <w:p w14:paraId="01FE692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</w:t>
      </w:r>
    </w:p>
    <w:p w14:paraId="181488B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try</w:t>
      </w:r>
    </w:p>
    <w:p w14:paraId="66CD608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{</w:t>
      </w:r>
    </w:p>
    <w:p w14:paraId="6FFDAEB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</w:t>
      </w:r>
    </w:p>
    <w:p w14:paraId="7224130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// Test if customers in queue</w:t>
      </w:r>
    </w:p>
    <w:p w14:paraId="6CFB7D5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if (</w:t>
      </w:r>
      <w:proofErr w:type="spellStart"/>
      <w:r w:rsidRPr="00D35022">
        <w:rPr>
          <w:rFonts w:ascii="Courier New" w:hAnsi="Courier New" w:cs="Courier New"/>
          <w:b/>
          <w:sz w:val="18"/>
        </w:rPr>
        <w:t>customersInQueue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= 0 || </w:t>
      </w:r>
      <w:proofErr w:type="spellStart"/>
      <w:r w:rsidRPr="00D35022">
        <w:rPr>
          <w:rFonts w:ascii="Courier New" w:hAnsi="Courier New" w:cs="Courier New"/>
          <w:b/>
          <w:sz w:val="18"/>
        </w:rPr>
        <w:t>rand.nextBoolean</w:t>
      </w:r>
      <w:proofErr w:type="spellEnd"/>
      <w:r w:rsidRPr="00D35022">
        <w:rPr>
          <w:rFonts w:ascii="Courier New" w:hAnsi="Courier New" w:cs="Courier New"/>
          <w:b/>
          <w:sz w:val="18"/>
        </w:rPr>
        <w:t>())</w:t>
      </w:r>
    </w:p>
    <w:p w14:paraId="07034AB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{</w:t>
      </w:r>
    </w:p>
    <w:p w14:paraId="2455400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7586B45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// Create customer and add to queue</w:t>
      </w:r>
    </w:p>
    <w:p w14:paraId="4BC27A3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ptr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new Customer(</w:t>
      </w:r>
    </w:p>
    <w:p w14:paraId="7ED6E0B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rand.nextInt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ITEM_MAX) + 1, </w:t>
      </w:r>
    </w:p>
    <w:p w14:paraId="14771BA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rand.nextInt</w:t>
      </w:r>
      <w:proofErr w:type="spellEnd"/>
      <w:r w:rsidRPr="00D35022">
        <w:rPr>
          <w:rFonts w:ascii="Courier New" w:hAnsi="Courier New" w:cs="Courier New"/>
          <w:b/>
          <w:sz w:val="18"/>
        </w:rPr>
        <w:t>(COST_MAX) + 1);</w:t>
      </w:r>
    </w:p>
    <w:p w14:paraId="386BB8D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insertCustomer</w:t>
      </w:r>
      <w:proofErr w:type="spellEnd"/>
      <w:r w:rsidRPr="00D35022">
        <w:rPr>
          <w:rFonts w:ascii="Courier New" w:hAnsi="Courier New" w:cs="Courier New"/>
          <w:b/>
          <w:sz w:val="18"/>
        </w:rPr>
        <w:t>(</w:t>
      </w:r>
      <w:proofErr w:type="spellStart"/>
      <w:r w:rsidRPr="00D35022">
        <w:rPr>
          <w:rFonts w:ascii="Courier New" w:hAnsi="Courier New" w:cs="Courier New"/>
          <w:b/>
          <w:sz w:val="18"/>
        </w:rPr>
        <w:t>ptr</w:t>
      </w:r>
      <w:proofErr w:type="spellEnd"/>
      <w:r w:rsidRPr="00D35022">
        <w:rPr>
          <w:rFonts w:ascii="Courier New" w:hAnsi="Courier New" w:cs="Courier New"/>
          <w:b/>
          <w:sz w:val="18"/>
        </w:rPr>
        <w:t>);</w:t>
      </w:r>
    </w:p>
    <w:p w14:paraId="179F09A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customersInQueue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D35022">
        <w:rPr>
          <w:rFonts w:ascii="Courier New" w:hAnsi="Courier New" w:cs="Courier New"/>
          <w:b/>
          <w:sz w:val="18"/>
        </w:rPr>
        <w:t>customersInQueue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+ 1;</w:t>
      </w:r>
    </w:p>
    <w:p w14:paraId="4B41A3E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System.out.println("\</w:t>
      </w:r>
      <w:proofErr w:type="spellStart"/>
      <w:r w:rsidRPr="00D35022">
        <w:rPr>
          <w:rFonts w:ascii="Courier New" w:hAnsi="Courier New" w:cs="Courier New"/>
          <w:b/>
          <w:sz w:val="18"/>
        </w:rPr>
        <w:t>nCustomer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" + </w:t>
      </w:r>
      <w:proofErr w:type="spellStart"/>
      <w:r w:rsidRPr="00D35022">
        <w:rPr>
          <w:rFonts w:ascii="Courier New" w:hAnsi="Courier New" w:cs="Courier New"/>
          <w:b/>
          <w:sz w:val="18"/>
        </w:rPr>
        <w:t>ptr.getID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) + </w:t>
      </w:r>
    </w:p>
    <w:p w14:paraId="3038DDA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        " entered queue.");</w:t>
      </w:r>
    </w:p>
    <w:p w14:paraId="109B631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3435885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}</w:t>
      </w:r>
    </w:p>
    <w:p w14:paraId="04BCCF7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else </w:t>
      </w:r>
    </w:p>
    <w:p w14:paraId="5A70023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{</w:t>
      </w:r>
    </w:p>
    <w:p w14:paraId="1611C6B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4301CA1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// Remove customer from queue</w:t>
      </w:r>
    </w:p>
    <w:p w14:paraId="36B31CF0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ptr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D35022">
        <w:rPr>
          <w:rFonts w:ascii="Courier New" w:hAnsi="Courier New" w:cs="Courier New"/>
          <w:b/>
          <w:sz w:val="18"/>
        </w:rPr>
        <w:t>removeCustomer</w:t>
      </w:r>
      <w:proofErr w:type="spellEnd"/>
      <w:r w:rsidRPr="00D35022">
        <w:rPr>
          <w:rFonts w:ascii="Courier New" w:hAnsi="Courier New" w:cs="Courier New"/>
          <w:b/>
          <w:sz w:val="18"/>
        </w:rPr>
        <w:t>();</w:t>
      </w:r>
    </w:p>
    <w:p w14:paraId="106A06B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customersInQueue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D35022">
        <w:rPr>
          <w:rFonts w:ascii="Courier New" w:hAnsi="Courier New" w:cs="Courier New"/>
          <w:b/>
          <w:sz w:val="18"/>
        </w:rPr>
        <w:t>customersInQueue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- 1;</w:t>
      </w:r>
    </w:p>
    <w:p w14:paraId="4E8F9688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customersHandled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= </w:t>
      </w:r>
      <w:proofErr w:type="spellStart"/>
      <w:r w:rsidRPr="00D35022">
        <w:rPr>
          <w:rFonts w:ascii="Courier New" w:hAnsi="Courier New" w:cs="Courier New"/>
          <w:b/>
          <w:sz w:val="18"/>
        </w:rPr>
        <w:t>customersHandled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+ 1;</w:t>
      </w:r>
    </w:p>
    <w:p w14:paraId="758EBE4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System.out.println("\</w:t>
      </w:r>
      <w:proofErr w:type="spellStart"/>
      <w:r w:rsidRPr="00D35022">
        <w:rPr>
          <w:rFonts w:ascii="Courier New" w:hAnsi="Courier New" w:cs="Courier New"/>
          <w:b/>
          <w:sz w:val="18"/>
        </w:rPr>
        <w:t>nCustomer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" + </w:t>
      </w:r>
      <w:proofErr w:type="spellStart"/>
      <w:r w:rsidRPr="00D35022">
        <w:rPr>
          <w:rFonts w:ascii="Courier New" w:hAnsi="Courier New" w:cs="Courier New"/>
          <w:b/>
          <w:sz w:val="18"/>
        </w:rPr>
        <w:t>ptr.getID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) + </w:t>
      </w:r>
    </w:p>
    <w:p w14:paraId="00260EE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        " left queue.");</w:t>
      </w:r>
    </w:p>
    <w:p w14:paraId="4F163916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</w:t>
      </w:r>
    </w:p>
    <w:p w14:paraId="2298EF4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}</w:t>
      </w:r>
    </w:p>
    <w:p w14:paraId="6020BA2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6291726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// Print queue</w:t>
      </w:r>
    </w:p>
    <w:p w14:paraId="00DFDC2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printCustomers</w:t>
      </w:r>
      <w:proofErr w:type="spellEnd"/>
      <w:r w:rsidRPr="00D35022">
        <w:rPr>
          <w:rFonts w:ascii="Courier New" w:hAnsi="Courier New" w:cs="Courier New"/>
          <w:b/>
          <w:sz w:val="18"/>
        </w:rPr>
        <w:t>();</w:t>
      </w:r>
    </w:p>
    <w:p w14:paraId="270C7C4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</w:t>
      </w:r>
    </w:p>
    <w:p w14:paraId="2507D88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// Pause thread</w:t>
      </w:r>
    </w:p>
    <w:p w14:paraId="39099AC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</w:t>
      </w:r>
      <w:proofErr w:type="spellStart"/>
      <w:r w:rsidRPr="00D35022">
        <w:rPr>
          <w:rFonts w:ascii="Courier New" w:hAnsi="Courier New" w:cs="Courier New"/>
          <w:b/>
          <w:sz w:val="18"/>
        </w:rPr>
        <w:t>Thread.sleep</w:t>
      </w:r>
      <w:proofErr w:type="spellEnd"/>
      <w:r w:rsidRPr="00D35022">
        <w:rPr>
          <w:rFonts w:ascii="Courier New" w:hAnsi="Courier New" w:cs="Courier New"/>
          <w:b/>
          <w:sz w:val="18"/>
        </w:rPr>
        <w:t>(1000);</w:t>
      </w:r>
    </w:p>
    <w:p w14:paraId="40829DB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</w:t>
      </w:r>
    </w:p>
    <w:p w14:paraId="6DE85AA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}</w:t>
      </w:r>
    </w:p>
    <w:p w14:paraId="05EB94B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catch (</w:t>
      </w:r>
      <w:proofErr w:type="spellStart"/>
      <w:r w:rsidRPr="00D35022">
        <w:rPr>
          <w:rFonts w:ascii="Courier New" w:hAnsi="Courier New" w:cs="Courier New"/>
          <w:b/>
          <w:sz w:val="18"/>
        </w:rPr>
        <w:t>InterruptedException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e)</w:t>
      </w:r>
    </w:p>
    <w:p w14:paraId="39B4D951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{</w:t>
      </w:r>
    </w:p>
    <w:p w14:paraId="6A01D20A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System.out.println("</w:t>
      </w:r>
      <w:proofErr w:type="spellStart"/>
      <w:r w:rsidRPr="00D35022">
        <w:rPr>
          <w:rFonts w:ascii="Courier New" w:hAnsi="Courier New" w:cs="Courier New"/>
          <w:b/>
          <w:sz w:val="18"/>
        </w:rPr>
        <w:t>InterruptedException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error while " +</w:t>
      </w:r>
    </w:p>
    <w:p w14:paraId="62E3ACC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        "running customer checkout.");</w:t>
      </w:r>
    </w:p>
    <w:p w14:paraId="53679A9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    System.out.println("Error message: " + </w:t>
      </w:r>
      <w:proofErr w:type="spellStart"/>
      <w:r w:rsidRPr="00D35022">
        <w:rPr>
          <w:rFonts w:ascii="Courier New" w:hAnsi="Courier New" w:cs="Courier New"/>
          <w:b/>
          <w:sz w:val="18"/>
        </w:rPr>
        <w:t>e.getMessage</w:t>
      </w:r>
      <w:proofErr w:type="spellEnd"/>
      <w:r w:rsidRPr="00D35022">
        <w:rPr>
          <w:rFonts w:ascii="Courier New" w:hAnsi="Courier New" w:cs="Courier New"/>
          <w:b/>
          <w:sz w:val="18"/>
        </w:rPr>
        <w:t>());</w:t>
      </w:r>
    </w:p>
    <w:p w14:paraId="48A2865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}</w:t>
      </w:r>
    </w:p>
    <w:p w14:paraId="1E07CE1C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2C7AC53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}</w:t>
      </w:r>
    </w:p>
    <w:p w14:paraId="7CED906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</w:p>
    <w:p w14:paraId="40CA623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// Show summary and application close</w:t>
      </w:r>
    </w:p>
    <w:p w14:paraId="2F26AFDF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System.out.println("\</w:t>
      </w:r>
      <w:proofErr w:type="spellStart"/>
      <w:r w:rsidRPr="00D35022">
        <w:rPr>
          <w:rFonts w:ascii="Courier New" w:hAnsi="Courier New" w:cs="Courier New"/>
          <w:b/>
          <w:sz w:val="18"/>
        </w:rPr>
        <w:t>nSummary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information");</w:t>
      </w:r>
    </w:p>
    <w:p w14:paraId="7A35DA5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COLFMTS2 + COLFMTD + "%n", </w:t>
      </w:r>
    </w:p>
    <w:p w14:paraId="7F05739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"Customers handled:", </w:t>
      </w:r>
      <w:proofErr w:type="spellStart"/>
      <w:r w:rsidRPr="00D35022">
        <w:rPr>
          <w:rFonts w:ascii="Courier New" w:hAnsi="Courier New" w:cs="Courier New"/>
          <w:b/>
          <w:sz w:val="18"/>
        </w:rPr>
        <w:t>customersHandled</w:t>
      </w:r>
      <w:proofErr w:type="spellEnd"/>
      <w:r w:rsidRPr="00D35022">
        <w:rPr>
          <w:rFonts w:ascii="Courier New" w:hAnsi="Courier New" w:cs="Courier New"/>
          <w:b/>
          <w:sz w:val="18"/>
        </w:rPr>
        <w:t>);</w:t>
      </w:r>
    </w:p>
    <w:p w14:paraId="0F309F82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COLFMTS2 + COLFMTD + "%n", </w:t>
      </w:r>
    </w:p>
    <w:p w14:paraId="5763F97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"Customers in queue:", </w:t>
      </w:r>
      <w:proofErr w:type="spellStart"/>
      <w:r w:rsidRPr="00D35022">
        <w:rPr>
          <w:rFonts w:ascii="Courier New" w:hAnsi="Courier New" w:cs="Courier New"/>
          <w:b/>
          <w:sz w:val="18"/>
        </w:rPr>
        <w:t>customersInQueue</w:t>
      </w:r>
      <w:proofErr w:type="spellEnd"/>
      <w:r w:rsidRPr="00D35022">
        <w:rPr>
          <w:rFonts w:ascii="Courier New" w:hAnsi="Courier New" w:cs="Courier New"/>
          <w:b/>
          <w:sz w:val="18"/>
        </w:rPr>
        <w:t>);</w:t>
      </w:r>
    </w:p>
    <w:p w14:paraId="31674A9D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COLFMTS2 + COLFMTD + "%n", </w:t>
      </w:r>
    </w:p>
    <w:p w14:paraId="62A63BD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"Total customers:", </w:t>
      </w:r>
      <w:proofErr w:type="spellStart"/>
      <w:r w:rsidRPr="00D35022">
        <w:rPr>
          <w:rFonts w:ascii="Courier New" w:hAnsi="Courier New" w:cs="Courier New"/>
          <w:b/>
          <w:sz w:val="18"/>
        </w:rPr>
        <w:t>Customer.getTotalCustomers</w:t>
      </w:r>
      <w:proofErr w:type="spellEnd"/>
      <w:r w:rsidRPr="00D35022">
        <w:rPr>
          <w:rFonts w:ascii="Courier New" w:hAnsi="Courier New" w:cs="Courier New"/>
          <w:b/>
          <w:sz w:val="18"/>
        </w:rPr>
        <w:t>());</w:t>
      </w:r>
    </w:p>
    <w:p w14:paraId="1E522935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COLFMTS2 + COLFMTD + "%n", </w:t>
      </w:r>
    </w:p>
    <w:p w14:paraId="51038D07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"Total items:", </w:t>
      </w:r>
      <w:proofErr w:type="spellStart"/>
      <w:r w:rsidRPr="00D35022">
        <w:rPr>
          <w:rFonts w:ascii="Courier New" w:hAnsi="Courier New" w:cs="Courier New"/>
          <w:b/>
          <w:sz w:val="18"/>
        </w:rPr>
        <w:t>Customer.getTotalItems</w:t>
      </w:r>
      <w:proofErr w:type="spellEnd"/>
      <w:r w:rsidRPr="00D35022">
        <w:rPr>
          <w:rFonts w:ascii="Courier New" w:hAnsi="Courier New" w:cs="Courier New"/>
          <w:b/>
          <w:sz w:val="18"/>
        </w:rPr>
        <w:t>());</w:t>
      </w:r>
    </w:p>
    <w:p w14:paraId="104616EB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</w:t>
      </w:r>
      <w:proofErr w:type="spellStart"/>
      <w:r w:rsidRPr="00D35022">
        <w:rPr>
          <w:rFonts w:ascii="Courier New" w:hAnsi="Courier New" w:cs="Courier New"/>
          <w:b/>
          <w:sz w:val="18"/>
        </w:rPr>
        <w:t>System.out.printf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(COLFMTS2 + COLFMTF + "%n", </w:t>
      </w:r>
    </w:p>
    <w:p w14:paraId="6BE9F2E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    "Total cost ($):", </w:t>
      </w:r>
      <w:proofErr w:type="spellStart"/>
      <w:r w:rsidRPr="00D35022">
        <w:rPr>
          <w:rFonts w:ascii="Courier New" w:hAnsi="Courier New" w:cs="Courier New"/>
          <w:b/>
          <w:sz w:val="18"/>
        </w:rPr>
        <w:t>Customer.getTotalCost</w:t>
      </w:r>
      <w:proofErr w:type="spellEnd"/>
      <w:r w:rsidRPr="00D35022">
        <w:rPr>
          <w:rFonts w:ascii="Courier New" w:hAnsi="Courier New" w:cs="Courier New"/>
          <w:b/>
          <w:sz w:val="18"/>
        </w:rPr>
        <w:t>());</w:t>
      </w:r>
    </w:p>
    <w:p w14:paraId="0917CD2E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    System.out.println("\</w:t>
      </w:r>
      <w:proofErr w:type="spellStart"/>
      <w:r w:rsidRPr="00D35022">
        <w:rPr>
          <w:rFonts w:ascii="Courier New" w:hAnsi="Courier New" w:cs="Courier New"/>
          <w:b/>
          <w:sz w:val="18"/>
        </w:rPr>
        <w:t>nEnd</w:t>
      </w:r>
      <w:proofErr w:type="spellEnd"/>
      <w:r w:rsidRPr="00D35022">
        <w:rPr>
          <w:rFonts w:ascii="Courier New" w:hAnsi="Courier New" w:cs="Courier New"/>
          <w:b/>
          <w:sz w:val="18"/>
        </w:rPr>
        <w:t xml:space="preserve"> of Millennial Mart");</w:t>
      </w:r>
    </w:p>
    <w:p w14:paraId="71270199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00754B03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t xml:space="preserve">    } </w:t>
      </w:r>
    </w:p>
    <w:p w14:paraId="2ECB7274" w14:textId="77777777" w:rsidR="00D35022" w:rsidRPr="00D35022" w:rsidRDefault="00D35022" w:rsidP="00D35022">
      <w:pPr>
        <w:rPr>
          <w:rFonts w:ascii="Courier New" w:hAnsi="Courier New" w:cs="Courier New"/>
          <w:b/>
          <w:sz w:val="18"/>
        </w:rPr>
      </w:pPr>
    </w:p>
    <w:p w14:paraId="2DF1C737" w14:textId="4DF2A71B" w:rsidR="00541F33" w:rsidRPr="0043638B" w:rsidRDefault="00D35022" w:rsidP="00D35022">
      <w:pPr>
        <w:rPr>
          <w:rFonts w:ascii="Courier New" w:hAnsi="Courier New" w:cs="Courier New"/>
          <w:b/>
          <w:sz w:val="18"/>
        </w:rPr>
      </w:pPr>
      <w:r w:rsidRPr="00D35022">
        <w:rPr>
          <w:rFonts w:ascii="Courier New" w:hAnsi="Courier New" w:cs="Courier New"/>
          <w:b/>
          <w:sz w:val="18"/>
        </w:rPr>
        <w:lastRenderedPageBreak/>
        <w:t>}</w:t>
      </w:r>
    </w:p>
    <w:p w14:paraId="2F745961" w14:textId="77777777" w:rsidR="00541F33" w:rsidRDefault="00541F33" w:rsidP="00541F33"/>
    <w:p w14:paraId="1D95B442" w14:textId="031A18F5" w:rsidR="00541F33" w:rsidRPr="00010306" w:rsidRDefault="008E5115" w:rsidP="00541F33">
      <w:pPr>
        <w:keepNext/>
        <w:rPr>
          <w:b/>
        </w:rPr>
      </w:pPr>
      <w:r>
        <w:rPr>
          <w:b/>
        </w:rPr>
        <w:t>Program output</w:t>
      </w:r>
    </w:p>
    <w:p w14:paraId="13310F89" w14:textId="77777777" w:rsidR="00541F33" w:rsidRDefault="00541F33" w:rsidP="00541F33"/>
    <w:p w14:paraId="44E7001E" w14:textId="32A39051" w:rsidR="00541F33" w:rsidRDefault="00D35022" w:rsidP="00541F33">
      <w:r>
        <w:rPr>
          <w:noProof/>
        </w:rPr>
        <w:lastRenderedPageBreak/>
        <w:drawing>
          <wp:inline distT="0" distB="0" distL="0" distR="0" wp14:anchorId="3A5C5985" wp14:editId="58DDE747">
            <wp:extent cx="5943600" cy="8988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4912" w14:textId="04A17483" w:rsidR="00D35022" w:rsidRDefault="00D35022" w:rsidP="00541F33">
      <w:r>
        <w:rPr>
          <w:noProof/>
        </w:rPr>
        <w:lastRenderedPageBreak/>
        <w:drawing>
          <wp:inline distT="0" distB="0" distL="0" distR="0" wp14:anchorId="77C30F61" wp14:editId="454F0C8E">
            <wp:extent cx="5943600" cy="8930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7FA9" w14:textId="05D20923" w:rsidR="00D35022" w:rsidRDefault="00086721" w:rsidP="00541F33">
      <w:r>
        <w:rPr>
          <w:noProof/>
        </w:rPr>
        <w:lastRenderedPageBreak/>
        <w:drawing>
          <wp:inline distT="0" distB="0" distL="0" distR="0" wp14:anchorId="09EBD0A7" wp14:editId="18CE9F4E">
            <wp:extent cx="5943600" cy="887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EB45" w14:textId="36B97AA0" w:rsidR="00086721" w:rsidRDefault="00086721" w:rsidP="00541F33">
      <w:r>
        <w:rPr>
          <w:noProof/>
        </w:rPr>
        <w:lastRenderedPageBreak/>
        <w:drawing>
          <wp:inline distT="0" distB="0" distL="0" distR="0" wp14:anchorId="7CCD2C49" wp14:editId="0C80729C">
            <wp:extent cx="5943600" cy="8943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F2B2" w14:textId="780394C3" w:rsidR="00086721" w:rsidRDefault="00086721" w:rsidP="00541F33">
      <w:r>
        <w:rPr>
          <w:noProof/>
        </w:rPr>
        <w:lastRenderedPageBreak/>
        <w:drawing>
          <wp:inline distT="0" distB="0" distL="0" distR="0" wp14:anchorId="267F11C0" wp14:editId="03A5503B">
            <wp:extent cx="5943600" cy="8957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F8EC" w14:textId="61120C62" w:rsidR="00086721" w:rsidRDefault="00086721" w:rsidP="00541F33"/>
    <w:p w14:paraId="0C71EC56" w14:textId="4E9B0CEC" w:rsidR="00086721" w:rsidRDefault="00086721" w:rsidP="00541F33">
      <w:r>
        <w:rPr>
          <w:noProof/>
        </w:rPr>
        <w:drawing>
          <wp:inline distT="0" distB="0" distL="0" distR="0" wp14:anchorId="39F2547D" wp14:editId="0BBF8D43">
            <wp:extent cx="5943600" cy="5003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63B" w14:textId="77777777" w:rsidR="00D35022" w:rsidRDefault="00D35022" w:rsidP="00541F33"/>
    <w:p w14:paraId="48DEE72B" w14:textId="77777777" w:rsidR="00511DDD" w:rsidRPr="00DE0E5E" w:rsidRDefault="00511DDD" w:rsidP="00511DDD">
      <w:pPr>
        <w:rPr>
          <w:b/>
        </w:rPr>
      </w:pPr>
      <w:r>
        <w:t xml:space="preserve">* </w:t>
      </w:r>
      <w:r>
        <w:rPr>
          <w:b/>
        </w:rPr>
        <w:t>Copying-and-pasting application code to a Word document</w:t>
      </w:r>
    </w:p>
    <w:p w14:paraId="2A573DCE" w14:textId="77777777" w:rsidR="00511DDD" w:rsidRPr="00354A6B" w:rsidRDefault="00511DDD" w:rsidP="00511DDD">
      <w:r>
        <w:t xml:space="preserve">1) From the program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6FEAD1DD" w14:textId="77777777" w:rsidR="00511DDD" w:rsidRDefault="00511DDD" w:rsidP="00511DDD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E81F6CF" w14:textId="77777777" w:rsidR="00511DDD" w:rsidRDefault="00511DDD" w:rsidP="00511DDD"/>
    <w:p w14:paraId="7AE62FD9" w14:textId="77777777" w:rsidR="00511DDD" w:rsidRPr="00DE0E5E" w:rsidRDefault="00511DDD" w:rsidP="00511DDD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6BC69110" w14:textId="77777777" w:rsidR="00511DDD" w:rsidRDefault="00511DDD" w:rsidP="00511DDD">
      <w:r>
        <w:t>1) From the Eclipse main screen, maximize the Console window.</w:t>
      </w:r>
    </w:p>
    <w:p w14:paraId="3BB80F1E" w14:textId="77777777" w:rsidR="00511DDD" w:rsidRPr="00354A6B" w:rsidRDefault="00511DDD" w:rsidP="00511DDD">
      <w:r>
        <w:t xml:space="preserve">2) From the Console window, press </w:t>
      </w:r>
      <w:r>
        <w:rPr>
          <w:b/>
        </w:rPr>
        <w:t>ALT-PrintScreen</w:t>
      </w:r>
      <w:r>
        <w:t>.</w:t>
      </w:r>
    </w:p>
    <w:p w14:paraId="1F28D8ED" w14:textId="77777777" w:rsidR="00511DDD" w:rsidRDefault="00511DDD" w:rsidP="00511DDD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16C37C3" w14:textId="77777777" w:rsidR="00E54352" w:rsidRDefault="00E54352" w:rsidP="00511DDD"/>
    <w:sectPr w:rsidR="00E54352" w:rsidSect="00406B60">
      <w:headerReference w:type="default" r:id="rId15"/>
      <w:footerReference w:type="default" r:id="rId16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B0D7E" w14:textId="77777777" w:rsidR="00CE51E1" w:rsidRDefault="00CE51E1">
      <w:r>
        <w:separator/>
      </w:r>
    </w:p>
  </w:endnote>
  <w:endnote w:type="continuationSeparator" w:id="0">
    <w:p w14:paraId="1E870F05" w14:textId="77777777" w:rsidR="00CE51E1" w:rsidRDefault="00CE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3B339" w14:textId="77777777" w:rsidR="00CE51E1" w:rsidRDefault="00CE51E1">
      <w:r>
        <w:separator/>
      </w:r>
    </w:p>
  </w:footnote>
  <w:footnote w:type="continuationSeparator" w:id="0">
    <w:p w14:paraId="45E339B0" w14:textId="77777777" w:rsidR="00CE51E1" w:rsidRDefault="00CE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058E"/>
    <w:rsid w:val="00002E03"/>
    <w:rsid w:val="00002E71"/>
    <w:rsid w:val="00003B8E"/>
    <w:rsid w:val="00013E5C"/>
    <w:rsid w:val="00014094"/>
    <w:rsid w:val="00014BB1"/>
    <w:rsid w:val="00014DC5"/>
    <w:rsid w:val="00024825"/>
    <w:rsid w:val="00024E7A"/>
    <w:rsid w:val="000276F2"/>
    <w:rsid w:val="00030E9F"/>
    <w:rsid w:val="00032893"/>
    <w:rsid w:val="000334CE"/>
    <w:rsid w:val="00033C9B"/>
    <w:rsid w:val="000347F8"/>
    <w:rsid w:val="00034C7B"/>
    <w:rsid w:val="00040234"/>
    <w:rsid w:val="00041F64"/>
    <w:rsid w:val="00044EE9"/>
    <w:rsid w:val="000459BE"/>
    <w:rsid w:val="00045E7B"/>
    <w:rsid w:val="000465C0"/>
    <w:rsid w:val="0004682F"/>
    <w:rsid w:val="000508A9"/>
    <w:rsid w:val="00055AD2"/>
    <w:rsid w:val="00056882"/>
    <w:rsid w:val="00060191"/>
    <w:rsid w:val="00060968"/>
    <w:rsid w:val="00062CA6"/>
    <w:rsid w:val="00063CDF"/>
    <w:rsid w:val="00067837"/>
    <w:rsid w:val="000742C4"/>
    <w:rsid w:val="00074A21"/>
    <w:rsid w:val="000750AA"/>
    <w:rsid w:val="00076E52"/>
    <w:rsid w:val="00077EFA"/>
    <w:rsid w:val="000833C0"/>
    <w:rsid w:val="00084DBE"/>
    <w:rsid w:val="00086721"/>
    <w:rsid w:val="00086C71"/>
    <w:rsid w:val="00087063"/>
    <w:rsid w:val="00092121"/>
    <w:rsid w:val="00094494"/>
    <w:rsid w:val="000958F6"/>
    <w:rsid w:val="000959BC"/>
    <w:rsid w:val="00096E07"/>
    <w:rsid w:val="000A1C58"/>
    <w:rsid w:val="000A4689"/>
    <w:rsid w:val="000A52A7"/>
    <w:rsid w:val="000B055A"/>
    <w:rsid w:val="000B1F41"/>
    <w:rsid w:val="000C1AAB"/>
    <w:rsid w:val="000C3E0D"/>
    <w:rsid w:val="000C43E3"/>
    <w:rsid w:val="000C4628"/>
    <w:rsid w:val="000C5F4F"/>
    <w:rsid w:val="000D1968"/>
    <w:rsid w:val="000D4CE7"/>
    <w:rsid w:val="000D73A9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269B0"/>
    <w:rsid w:val="00130FA3"/>
    <w:rsid w:val="001338B1"/>
    <w:rsid w:val="00133EFC"/>
    <w:rsid w:val="00135A47"/>
    <w:rsid w:val="00142390"/>
    <w:rsid w:val="00142A48"/>
    <w:rsid w:val="00144960"/>
    <w:rsid w:val="001454EF"/>
    <w:rsid w:val="001524E3"/>
    <w:rsid w:val="00153EBB"/>
    <w:rsid w:val="00156581"/>
    <w:rsid w:val="001660CF"/>
    <w:rsid w:val="0017051C"/>
    <w:rsid w:val="001708D8"/>
    <w:rsid w:val="00172527"/>
    <w:rsid w:val="00172F2B"/>
    <w:rsid w:val="00173040"/>
    <w:rsid w:val="001736B6"/>
    <w:rsid w:val="00173C0E"/>
    <w:rsid w:val="001808AC"/>
    <w:rsid w:val="00182323"/>
    <w:rsid w:val="00183A21"/>
    <w:rsid w:val="00185FA8"/>
    <w:rsid w:val="00187492"/>
    <w:rsid w:val="001877C2"/>
    <w:rsid w:val="001914B8"/>
    <w:rsid w:val="00191549"/>
    <w:rsid w:val="001921D9"/>
    <w:rsid w:val="00192E8C"/>
    <w:rsid w:val="0019319F"/>
    <w:rsid w:val="00193733"/>
    <w:rsid w:val="001A1BCF"/>
    <w:rsid w:val="001A1D06"/>
    <w:rsid w:val="001A2721"/>
    <w:rsid w:val="001A4FE8"/>
    <w:rsid w:val="001A6E15"/>
    <w:rsid w:val="001B1C31"/>
    <w:rsid w:val="001B378E"/>
    <w:rsid w:val="001B3C8D"/>
    <w:rsid w:val="001B74FA"/>
    <w:rsid w:val="001C13FE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5BD0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237F"/>
    <w:rsid w:val="00213BCF"/>
    <w:rsid w:val="0021498F"/>
    <w:rsid w:val="00214F47"/>
    <w:rsid w:val="00215C92"/>
    <w:rsid w:val="00215EFE"/>
    <w:rsid w:val="00221F29"/>
    <w:rsid w:val="00227CC0"/>
    <w:rsid w:val="00227E9C"/>
    <w:rsid w:val="00233485"/>
    <w:rsid w:val="0023457A"/>
    <w:rsid w:val="002361AC"/>
    <w:rsid w:val="00236678"/>
    <w:rsid w:val="00237B1B"/>
    <w:rsid w:val="00242C4E"/>
    <w:rsid w:val="00243CF7"/>
    <w:rsid w:val="00246C79"/>
    <w:rsid w:val="00246E49"/>
    <w:rsid w:val="00247550"/>
    <w:rsid w:val="00251CD3"/>
    <w:rsid w:val="002523D0"/>
    <w:rsid w:val="00252704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40A2"/>
    <w:rsid w:val="0026601B"/>
    <w:rsid w:val="00266AA3"/>
    <w:rsid w:val="00266D5E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15A2"/>
    <w:rsid w:val="002A349B"/>
    <w:rsid w:val="002A36BE"/>
    <w:rsid w:val="002A48FB"/>
    <w:rsid w:val="002A4946"/>
    <w:rsid w:val="002A5063"/>
    <w:rsid w:val="002A67A4"/>
    <w:rsid w:val="002A7E3B"/>
    <w:rsid w:val="002B07E1"/>
    <w:rsid w:val="002B1F4C"/>
    <w:rsid w:val="002B2D96"/>
    <w:rsid w:val="002B3638"/>
    <w:rsid w:val="002B3B8E"/>
    <w:rsid w:val="002B3FFD"/>
    <w:rsid w:val="002B466C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2EA4"/>
    <w:rsid w:val="002D4370"/>
    <w:rsid w:val="002D4B1C"/>
    <w:rsid w:val="002D5AED"/>
    <w:rsid w:val="002D5E5B"/>
    <w:rsid w:val="002E06B9"/>
    <w:rsid w:val="002E178B"/>
    <w:rsid w:val="002E2576"/>
    <w:rsid w:val="002E4884"/>
    <w:rsid w:val="002E5A6C"/>
    <w:rsid w:val="002F4D67"/>
    <w:rsid w:val="002F5D6B"/>
    <w:rsid w:val="00300938"/>
    <w:rsid w:val="00301E44"/>
    <w:rsid w:val="00301F24"/>
    <w:rsid w:val="00302383"/>
    <w:rsid w:val="00302572"/>
    <w:rsid w:val="003029B5"/>
    <w:rsid w:val="003043D5"/>
    <w:rsid w:val="00310129"/>
    <w:rsid w:val="00310EA8"/>
    <w:rsid w:val="003136C9"/>
    <w:rsid w:val="0031388C"/>
    <w:rsid w:val="00314400"/>
    <w:rsid w:val="00315164"/>
    <w:rsid w:val="003160C1"/>
    <w:rsid w:val="0032344D"/>
    <w:rsid w:val="00324B1F"/>
    <w:rsid w:val="00325607"/>
    <w:rsid w:val="003267E2"/>
    <w:rsid w:val="003274C5"/>
    <w:rsid w:val="00327EFE"/>
    <w:rsid w:val="00330541"/>
    <w:rsid w:val="003316D8"/>
    <w:rsid w:val="00334F9C"/>
    <w:rsid w:val="003357C4"/>
    <w:rsid w:val="00336EE5"/>
    <w:rsid w:val="0034351D"/>
    <w:rsid w:val="00345060"/>
    <w:rsid w:val="003542D2"/>
    <w:rsid w:val="003600D2"/>
    <w:rsid w:val="00360E31"/>
    <w:rsid w:val="00361F2F"/>
    <w:rsid w:val="003621AC"/>
    <w:rsid w:val="00365629"/>
    <w:rsid w:val="00365BCC"/>
    <w:rsid w:val="00365F4E"/>
    <w:rsid w:val="00366968"/>
    <w:rsid w:val="00371FB6"/>
    <w:rsid w:val="0037360E"/>
    <w:rsid w:val="00377197"/>
    <w:rsid w:val="003826FE"/>
    <w:rsid w:val="00384157"/>
    <w:rsid w:val="003848F0"/>
    <w:rsid w:val="00385574"/>
    <w:rsid w:val="00386BB3"/>
    <w:rsid w:val="0039226F"/>
    <w:rsid w:val="00392C3E"/>
    <w:rsid w:val="00393F55"/>
    <w:rsid w:val="00394A93"/>
    <w:rsid w:val="003961BE"/>
    <w:rsid w:val="00396493"/>
    <w:rsid w:val="00397447"/>
    <w:rsid w:val="003A1332"/>
    <w:rsid w:val="003A2C49"/>
    <w:rsid w:val="003A4459"/>
    <w:rsid w:val="003B0E52"/>
    <w:rsid w:val="003B1493"/>
    <w:rsid w:val="003B1C5D"/>
    <w:rsid w:val="003B3583"/>
    <w:rsid w:val="003B4314"/>
    <w:rsid w:val="003B6A4A"/>
    <w:rsid w:val="003B70A5"/>
    <w:rsid w:val="003C18E2"/>
    <w:rsid w:val="003C417F"/>
    <w:rsid w:val="003D069A"/>
    <w:rsid w:val="003D63D3"/>
    <w:rsid w:val="003D72E1"/>
    <w:rsid w:val="003E0926"/>
    <w:rsid w:val="003E0D2C"/>
    <w:rsid w:val="003E1D54"/>
    <w:rsid w:val="003E39A7"/>
    <w:rsid w:val="003E5870"/>
    <w:rsid w:val="003E5BBE"/>
    <w:rsid w:val="003F3787"/>
    <w:rsid w:val="003F3F95"/>
    <w:rsid w:val="003F5758"/>
    <w:rsid w:val="003F711B"/>
    <w:rsid w:val="00400CA5"/>
    <w:rsid w:val="0040193C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13777"/>
    <w:rsid w:val="00424C10"/>
    <w:rsid w:val="00426B7E"/>
    <w:rsid w:val="00427B85"/>
    <w:rsid w:val="004300ED"/>
    <w:rsid w:val="004335F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0D43"/>
    <w:rsid w:val="004727A6"/>
    <w:rsid w:val="004738DE"/>
    <w:rsid w:val="0047411A"/>
    <w:rsid w:val="00475CCF"/>
    <w:rsid w:val="0047615E"/>
    <w:rsid w:val="004770E3"/>
    <w:rsid w:val="0048117F"/>
    <w:rsid w:val="004820D6"/>
    <w:rsid w:val="0048295F"/>
    <w:rsid w:val="004849AA"/>
    <w:rsid w:val="00485512"/>
    <w:rsid w:val="00486B0B"/>
    <w:rsid w:val="004870AB"/>
    <w:rsid w:val="004906FC"/>
    <w:rsid w:val="00494796"/>
    <w:rsid w:val="004949E1"/>
    <w:rsid w:val="0049596F"/>
    <w:rsid w:val="00496941"/>
    <w:rsid w:val="00496E46"/>
    <w:rsid w:val="004972D0"/>
    <w:rsid w:val="004A43BB"/>
    <w:rsid w:val="004A481C"/>
    <w:rsid w:val="004A5079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A7B"/>
    <w:rsid w:val="004C4B7A"/>
    <w:rsid w:val="004C5A6D"/>
    <w:rsid w:val="004C63AD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1DDD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6901"/>
    <w:rsid w:val="00527EB4"/>
    <w:rsid w:val="00530F83"/>
    <w:rsid w:val="005317FA"/>
    <w:rsid w:val="005342DD"/>
    <w:rsid w:val="00534924"/>
    <w:rsid w:val="005419DC"/>
    <w:rsid w:val="00541B0E"/>
    <w:rsid w:val="00541F33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47D55"/>
    <w:rsid w:val="005502BA"/>
    <w:rsid w:val="005504D3"/>
    <w:rsid w:val="005521B5"/>
    <w:rsid w:val="00553A19"/>
    <w:rsid w:val="00555456"/>
    <w:rsid w:val="0055569F"/>
    <w:rsid w:val="0055636D"/>
    <w:rsid w:val="00557400"/>
    <w:rsid w:val="005603FE"/>
    <w:rsid w:val="00560A39"/>
    <w:rsid w:val="00560A97"/>
    <w:rsid w:val="00564084"/>
    <w:rsid w:val="005649C1"/>
    <w:rsid w:val="00565513"/>
    <w:rsid w:val="00565BE1"/>
    <w:rsid w:val="0056648C"/>
    <w:rsid w:val="00566BE5"/>
    <w:rsid w:val="0056793B"/>
    <w:rsid w:val="00567ED6"/>
    <w:rsid w:val="0057120A"/>
    <w:rsid w:val="0057151E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2DDB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0C27"/>
    <w:rsid w:val="006106B9"/>
    <w:rsid w:val="00611795"/>
    <w:rsid w:val="00611A10"/>
    <w:rsid w:val="00611C42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4FB"/>
    <w:rsid w:val="00641CF5"/>
    <w:rsid w:val="0064303C"/>
    <w:rsid w:val="006446E5"/>
    <w:rsid w:val="006463D0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5A16"/>
    <w:rsid w:val="00670E6A"/>
    <w:rsid w:val="00671367"/>
    <w:rsid w:val="00672FDC"/>
    <w:rsid w:val="0067315E"/>
    <w:rsid w:val="00675683"/>
    <w:rsid w:val="0067572F"/>
    <w:rsid w:val="00675D8E"/>
    <w:rsid w:val="0067612F"/>
    <w:rsid w:val="0067638B"/>
    <w:rsid w:val="00677D00"/>
    <w:rsid w:val="00681298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B2DDD"/>
    <w:rsid w:val="006C0CEB"/>
    <w:rsid w:val="006C1ABF"/>
    <w:rsid w:val="006C1E23"/>
    <w:rsid w:val="006C77A4"/>
    <w:rsid w:val="006C7DC9"/>
    <w:rsid w:val="006D0BD6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726"/>
    <w:rsid w:val="006F2E33"/>
    <w:rsid w:val="006F7011"/>
    <w:rsid w:val="00700573"/>
    <w:rsid w:val="0070319F"/>
    <w:rsid w:val="007118C1"/>
    <w:rsid w:val="007154A4"/>
    <w:rsid w:val="0071566C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0E30"/>
    <w:rsid w:val="007420E0"/>
    <w:rsid w:val="00742265"/>
    <w:rsid w:val="00742E99"/>
    <w:rsid w:val="007455C4"/>
    <w:rsid w:val="007472CA"/>
    <w:rsid w:val="00747E94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1A7D"/>
    <w:rsid w:val="00766834"/>
    <w:rsid w:val="007676D9"/>
    <w:rsid w:val="00770DC6"/>
    <w:rsid w:val="0077134D"/>
    <w:rsid w:val="00774695"/>
    <w:rsid w:val="0077511F"/>
    <w:rsid w:val="00775C9F"/>
    <w:rsid w:val="00775D6A"/>
    <w:rsid w:val="0077756B"/>
    <w:rsid w:val="007813DB"/>
    <w:rsid w:val="00783ABE"/>
    <w:rsid w:val="007866BE"/>
    <w:rsid w:val="00791118"/>
    <w:rsid w:val="00792A51"/>
    <w:rsid w:val="0079370F"/>
    <w:rsid w:val="0079382B"/>
    <w:rsid w:val="00793BD2"/>
    <w:rsid w:val="00795B5E"/>
    <w:rsid w:val="007A29B1"/>
    <w:rsid w:val="007A4F0A"/>
    <w:rsid w:val="007A54CC"/>
    <w:rsid w:val="007A6025"/>
    <w:rsid w:val="007B011C"/>
    <w:rsid w:val="007B0ED9"/>
    <w:rsid w:val="007B24D1"/>
    <w:rsid w:val="007B389B"/>
    <w:rsid w:val="007B4A55"/>
    <w:rsid w:val="007B4D4E"/>
    <w:rsid w:val="007B54A3"/>
    <w:rsid w:val="007B6384"/>
    <w:rsid w:val="007B7874"/>
    <w:rsid w:val="007C1FA3"/>
    <w:rsid w:val="007C20A3"/>
    <w:rsid w:val="007C2C8A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BFA"/>
    <w:rsid w:val="007F2423"/>
    <w:rsid w:val="007F4DC3"/>
    <w:rsid w:val="007F686A"/>
    <w:rsid w:val="007F7173"/>
    <w:rsid w:val="007F7379"/>
    <w:rsid w:val="007F768E"/>
    <w:rsid w:val="00800494"/>
    <w:rsid w:val="00800FA0"/>
    <w:rsid w:val="00801979"/>
    <w:rsid w:val="0080289B"/>
    <w:rsid w:val="00803E4C"/>
    <w:rsid w:val="00804221"/>
    <w:rsid w:val="00805AC5"/>
    <w:rsid w:val="00805D6E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2C2C"/>
    <w:rsid w:val="00823288"/>
    <w:rsid w:val="008251BA"/>
    <w:rsid w:val="00826229"/>
    <w:rsid w:val="00826F26"/>
    <w:rsid w:val="00827DB6"/>
    <w:rsid w:val="008300D7"/>
    <w:rsid w:val="00831DAB"/>
    <w:rsid w:val="0083221C"/>
    <w:rsid w:val="008329D9"/>
    <w:rsid w:val="00832A09"/>
    <w:rsid w:val="00833B9E"/>
    <w:rsid w:val="0083494D"/>
    <w:rsid w:val="008350E1"/>
    <w:rsid w:val="00835F45"/>
    <w:rsid w:val="00843363"/>
    <w:rsid w:val="008440CE"/>
    <w:rsid w:val="00846E02"/>
    <w:rsid w:val="00847CCD"/>
    <w:rsid w:val="00854189"/>
    <w:rsid w:val="008548EA"/>
    <w:rsid w:val="008568A7"/>
    <w:rsid w:val="0085789D"/>
    <w:rsid w:val="00857FCC"/>
    <w:rsid w:val="00862637"/>
    <w:rsid w:val="00864D5E"/>
    <w:rsid w:val="008657EC"/>
    <w:rsid w:val="00866E90"/>
    <w:rsid w:val="00867BCE"/>
    <w:rsid w:val="00867D44"/>
    <w:rsid w:val="00871383"/>
    <w:rsid w:val="00871B3F"/>
    <w:rsid w:val="00874407"/>
    <w:rsid w:val="008753B0"/>
    <w:rsid w:val="00876616"/>
    <w:rsid w:val="00876C79"/>
    <w:rsid w:val="00876FCE"/>
    <w:rsid w:val="00880FEE"/>
    <w:rsid w:val="008836A0"/>
    <w:rsid w:val="008842D4"/>
    <w:rsid w:val="008856B0"/>
    <w:rsid w:val="00885C4C"/>
    <w:rsid w:val="008868FC"/>
    <w:rsid w:val="0088693A"/>
    <w:rsid w:val="00890478"/>
    <w:rsid w:val="00891999"/>
    <w:rsid w:val="00892B4D"/>
    <w:rsid w:val="00893345"/>
    <w:rsid w:val="008977A2"/>
    <w:rsid w:val="008A00CE"/>
    <w:rsid w:val="008A2EDC"/>
    <w:rsid w:val="008A3E1D"/>
    <w:rsid w:val="008A4407"/>
    <w:rsid w:val="008A476D"/>
    <w:rsid w:val="008A7ADD"/>
    <w:rsid w:val="008B5339"/>
    <w:rsid w:val="008B7D3C"/>
    <w:rsid w:val="008C3F53"/>
    <w:rsid w:val="008C539B"/>
    <w:rsid w:val="008C69A7"/>
    <w:rsid w:val="008C7055"/>
    <w:rsid w:val="008D00A4"/>
    <w:rsid w:val="008D1E8C"/>
    <w:rsid w:val="008D2BCC"/>
    <w:rsid w:val="008D358D"/>
    <w:rsid w:val="008D38AC"/>
    <w:rsid w:val="008D63E1"/>
    <w:rsid w:val="008D6EBE"/>
    <w:rsid w:val="008E3B6E"/>
    <w:rsid w:val="008E5115"/>
    <w:rsid w:val="008E5B50"/>
    <w:rsid w:val="008E6B4A"/>
    <w:rsid w:val="008E78FB"/>
    <w:rsid w:val="008E793F"/>
    <w:rsid w:val="008F3C14"/>
    <w:rsid w:val="008F4D53"/>
    <w:rsid w:val="008F4F34"/>
    <w:rsid w:val="008F6AA7"/>
    <w:rsid w:val="008F7C63"/>
    <w:rsid w:val="00900E03"/>
    <w:rsid w:val="00901101"/>
    <w:rsid w:val="009024A0"/>
    <w:rsid w:val="009029C2"/>
    <w:rsid w:val="00902DD3"/>
    <w:rsid w:val="009049E2"/>
    <w:rsid w:val="009059F7"/>
    <w:rsid w:val="009064F3"/>
    <w:rsid w:val="009077C4"/>
    <w:rsid w:val="00913CC7"/>
    <w:rsid w:val="00916D24"/>
    <w:rsid w:val="009173E0"/>
    <w:rsid w:val="009177FD"/>
    <w:rsid w:val="0092047E"/>
    <w:rsid w:val="00921BC3"/>
    <w:rsid w:val="00923613"/>
    <w:rsid w:val="00924125"/>
    <w:rsid w:val="009251F6"/>
    <w:rsid w:val="0092699B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57F17"/>
    <w:rsid w:val="00961496"/>
    <w:rsid w:val="00962A0E"/>
    <w:rsid w:val="00962DFE"/>
    <w:rsid w:val="009633ED"/>
    <w:rsid w:val="00963C05"/>
    <w:rsid w:val="00964056"/>
    <w:rsid w:val="00964875"/>
    <w:rsid w:val="0096536D"/>
    <w:rsid w:val="00966856"/>
    <w:rsid w:val="009677BE"/>
    <w:rsid w:val="00971B33"/>
    <w:rsid w:val="009748EE"/>
    <w:rsid w:val="00975762"/>
    <w:rsid w:val="00976660"/>
    <w:rsid w:val="00976C1A"/>
    <w:rsid w:val="009779BF"/>
    <w:rsid w:val="009817D4"/>
    <w:rsid w:val="00983871"/>
    <w:rsid w:val="0098401A"/>
    <w:rsid w:val="009845DA"/>
    <w:rsid w:val="00985601"/>
    <w:rsid w:val="00985780"/>
    <w:rsid w:val="00985CFD"/>
    <w:rsid w:val="0098653C"/>
    <w:rsid w:val="0098728B"/>
    <w:rsid w:val="00990DEE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8B8"/>
    <w:rsid w:val="009B3CE5"/>
    <w:rsid w:val="009B5364"/>
    <w:rsid w:val="009B7035"/>
    <w:rsid w:val="009C09E3"/>
    <w:rsid w:val="009C5292"/>
    <w:rsid w:val="009C5A51"/>
    <w:rsid w:val="009C62E5"/>
    <w:rsid w:val="009D1BC0"/>
    <w:rsid w:val="009D4DF5"/>
    <w:rsid w:val="009D62AD"/>
    <w:rsid w:val="009D7F76"/>
    <w:rsid w:val="009E3BD6"/>
    <w:rsid w:val="009E3CFE"/>
    <w:rsid w:val="009E42D8"/>
    <w:rsid w:val="009E451D"/>
    <w:rsid w:val="009E55C4"/>
    <w:rsid w:val="009E604B"/>
    <w:rsid w:val="009E6D2C"/>
    <w:rsid w:val="009E7354"/>
    <w:rsid w:val="009F1301"/>
    <w:rsid w:val="009F23BD"/>
    <w:rsid w:val="009F5E34"/>
    <w:rsid w:val="009F74C0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25A86"/>
    <w:rsid w:val="00A2645A"/>
    <w:rsid w:val="00A34BC1"/>
    <w:rsid w:val="00A351AC"/>
    <w:rsid w:val="00A3628C"/>
    <w:rsid w:val="00A40F0F"/>
    <w:rsid w:val="00A4143E"/>
    <w:rsid w:val="00A43535"/>
    <w:rsid w:val="00A44D65"/>
    <w:rsid w:val="00A476C1"/>
    <w:rsid w:val="00A50045"/>
    <w:rsid w:val="00A50AE5"/>
    <w:rsid w:val="00A51342"/>
    <w:rsid w:val="00A51642"/>
    <w:rsid w:val="00A54AC4"/>
    <w:rsid w:val="00A55501"/>
    <w:rsid w:val="00A55E77"/>
    <w:rsid w:val="00A56243"/>
    <w:rsid w:val="00A567F0"/>
    <w:rsid w:val="00A57EC3"/>
    <w:rsid w:val="00A621EB"/>
    <w:rsid w:val="00A6317A"/>
    <w:rsid w:val="00A677D3"/>
    <w:rsid w:val="00A71282"/>
    <w:rsid w:val="00A717EF"/>
    <w:rsid w:val="00A71CE4"/>
    <w:rsid w:val="00A72BBD"/>
    <w:rsid w:val="00A742DB"/>
    <w:rsid w:val="00A74E80"/>
    <w:rsid w:val="00A74FBC"/>
    <w:rsid w:val="00A759A6"/>
    <w:rsid w:val="00A76A18"/>
    <w:rsid w:val="00A76A65"/>
    <w:rsid w:val="00A83AC7"/>
    <w:rsid w:val="00A86D24"/>
    <w:rsid w:val="00A87E5C"/>
    <w:rsid w:val="00A901F9"/>
    <w:rsid w:val="00A923BE"/>
    <w:rsid w:val="00A9287C"/>
    <w:rsid w:val="00A95726"/>
    <w:rsid w:val="00AA0C36"/>
    <w:rsid w:val="00AA1252"/>
    <w:rsid w:val="00AA20D0"/>
    <w:rsid w:val="00AA344D"/>
    <w:rsid w:val="00AA3EE1"/>
    <w:rsid w:val="00AA629F"/>
    <w:rsid w:val="00AB0035"/>
    <w:rsid w:val="00AB12EF"/>
    <w:rsid w:val="00AB1BB3"/>
    <w:rsid w:val="00AB5D4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6277"/>
    <w:rsid w:val="00AC7A67"/>
    <w:rsid w:val="00AC7D5D"/>
    <w:rsid w:val="00AD2A16"/>
    <w:rsid w:val="00AD385B"/>
    <w:rsid w:val="00AD4655"/>
    <w:rsid w:val="00AD4BD6"/>
    <w:rsid w:val="00AD5855"/>
    <w:rsid w:val="00AD6559"/>
    <w:rsid w:val="00AD6EF9"/>
    <w:rsid w:val="00AD7F77"/>
    <w:rsid w:val="00AE2BE4"/>
    <w:rsid w:val="00AE3133"/>
    <w:rsid w:val="00AE3797"/>
    <w:rsid w:val="00AE74D9"/>
    <w:rsid w:val="00AF019D"/>
    <w:rsid w:val="00AF0CB4"/>
    <w:rsid w:val="00AF45D3"/>
    <w:rsid w:val="00AF53D3"/>
    <w:rsid w:val="00AF6493"/>
    <w:rsid w:val="00AF6772"/>
    <w:rsid w:val="00B006DE"/>
    <w:rsid w:val="00B012B5"/>
    <w:rsid w:val="00B04181"/>
    <w:rsid w:val="00B0497C"/>
    <w:rsid w:val="00B04CED"/>
    <w:rsid w:val="00B066E2"/>
    <w:rsid w:val="00B1042D"/>
    <w:rsid w:val="00B11D64"/>
    <w:rsid w:val="00B12EDC"/>
    <w:rsid w:val="00B212E2"/>
    <w:rsid w:val="00B226C1"/>
    <w:rsid w:val="00B250A7"/>
    <w:rsid w:val="00B2744F"/>
    <w:rsid w:val="00B27FB1"/>
    <w:rsid w:val="00B30512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C8B"/>
    <w:rsid w:val="00B47F9D"/>
    <w:rsid w:val="00B505D7"/>
    <w:rsid w:val="00B5259D"/>
    <w:rsid w:val="00B5440D"/>
    <w:rsid w:val="00B55049"/>
    <w:rsid w:val="00B55D8D"/>
    <w:rsid w:val="00B6070C"/>
    <w:rsid w:val="00B66CC1"/>
    <w:rsid w:val="00B778E6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024C"/>
    <w:rsid w:val="00BC205B"/>
    <w:rsid w:val="00BC3CF9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49E7"/>
    <w:rsid w:val="00C05304"/>
    <w:rsid w:val="00C068E4"/>
    <w:rsid w:val="00C069CD"/>
    <w:rsid w:val="00C108C4"/>
    <w:rsid w:val="00C11B14"/>
    <w:rsid w:val="00C12843"/>
    <w:rsid w:val="00C15702"/>
    <w:rsid w:val="00C15A90"/>
    <w:rsid w:val="00C15E4B"/>
    <w:rsid w:val="00C1648A"/>
    <w:rsid w:val="00C21B8C"/>
    <w:rsid w:val="00C22791"/>
    <w:rsid w:val="00C24352"/>
    <w:rsid w:val="00C24F87"/>
    <w:rsid w:val="00C263C8"/>
    <w:rsid w:val="00C27234"/>
    <w:rsid w:val="00C330C9"/>
    <w:rsid w:val="00C35908"/>
    <w:rsid w:val="00C37543"/>
    <w:rsid w:val="00C435FB"/>
    <w:rsid w:val="00C438DB"/>
    <w:rsid w:val="00C441BC"/>
    <w:rsid w:val="00C456DA"/>
    <w:rsid w:val="00C4591F"/>
    <w:rsid w:val="00C45D02"/>
    <w:rsid w:val="00C46C92"/>
    <w:rsid w:val="00C475A6"/>
    <w:rsid w:val="00C47DB2"/>
    <w:rsid w:val="00C51381"/>
    <w:rsid w:val="00C57FAF"/>
    <w:rsid w:val="00C61D4C"/>
    <w:rsid w:val="00C62B8B"/>
    <w:rsid w:val="00C64BEF"/>
    <w:rsid w:val="00C65906"/>
    <w:rsid w:val="00C7040C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79CD"/>
    <w:rsid w:val="00C90673"/>
    <w:rsid w:val="00C90FBE"/>
    <w:rsid w:val="00C93455"/>
    <w:rsid w:val="00C95879"/>
    <w:rsid w:val="00C97288"/>
    <w:rsid w:val="00C97E5C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FF6"/>
    <w:rsid w:val="00CC3F8E"/>
    <w:rsid w:val="00CD03D2"/>
    <w:rsid w:val="00CD12A8"/>
    <w:rsid w:val="00CD1602"/>
    <w:rsid w:val="00CD349B"/>
    <w:rsid w:val="00CD667C"/>
    <w:rsid w:val="00CD7874"/>
    <w:rsid w:val="00CE10E9"/>
    <w:rsid w:val="00CE492A"/>
    <w:rsid w:val="00CE51E1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4A47"/>
    <w:rsid w:val="00D15AB5"/>
    <w:rsid w:val="00D17116"/>
    <w:rsid w:val="00D21408"/>
    <w:rsid w:val="00D21F03"/>
    <w:rsid w:val="00D26892"/>
    <w:rsid w:val="00D27AE8"/>
    <w:rsid w:val="00D32281"/>
    <w:rsid w:val="00D35022"/>
    <w:rsid w:val="00D35A0E"/>
    <w:rsid w:val="00D365E4"/>
    <w:rsid w:val="00D41AAC"/>
    <w:rsid w:val="00D43D0F"/>
    <w:rsid w:val="00D44600"/>
    <w:rsid w:val="00D45E04"/>
    <w:rsid w:val="00D45EBA"/>
    <w:rsid w:val="00D51F39"/>
    <w:rsid w:val="00D54C42"/>
    <w:rsid w:val="00D57A34"/>
    <w:rsid w:val="00D57B2C"/>
    <w:rsid w:val="00D6019F"/>
    <w:rsid w:val="00D604F8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4379"/>
    <w:rsid w:val="00D84D80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2663"/>
    <w:rsid w:val="00DB4105"/>
    <w:rsid w:val="00DC0911"/>
    <w:rsid w:val="00DC0D80"/>
    <w:rsid w:val="00DC4124"/>
    <w:rsid w:val="00DC6005"/>
    <w:rsid w:val="00DD0154"/>
    <w:rsid w:val="00DD125C"/>
    <w:rsid w:val="00DD60A7"/>
    <w:rsid w:val="00DD6F29"/>
    <w:rsid w:val="00DD7A42"/>
    <w:rsid w:val="00DD7FAE"/>
    <w:rsid w:val="00DE0106"/>
    <w:rsid w:val="00DE0663"/>
    <w:rsid w:val="00DE0E5E"/>
    <w:rsid w:val="00DE2593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188E"/>
    <w:rsid w:val="00E046B5"/>
    <w:rsid w:val="00E0487E"/>
    <w:rsid w:val="00E06B80"/>
    <w:rsid w:val="00E1070E"/>
    <w:rsid w:val="00E1157D"/>
    <w:rsid w:val="00E11B1D"/>
    <w:rsid w:val="00E12E63"/>
    <w:rsid w:val="00E13745"/>
    <w:rsid w:val="00E165DD"/>
    <w:rsid w:val="00E202C0"/>
    <w:rsid w:val="00E24224"/>
    <w:rsid w:val="00E2739B"/>
    <w:rsid w:val="00E27E14"/>
    <w:rsid w:val="00E32B68"/>
    <w:rsid w:val="00E37194"/>
    <w:rsid w:val="00E40D26"/>
    <w:rsid w:val="00E42BBA"/>
    <w:rsid w:val="00E43CC7"/>
    <w:rsid w:val="00E441EC"/>
    <w:rsid w:val="00E466FA"/>
    <w:rsid w:val="00E51018"/>
    <w:rsid w:val="00E52011"/>
    <w:rsid w:val="00E54352"/>
    <w:rsid w:val="00E55285"/>
    <w:rsid w:val="00E5673A"/>
    <w:rsid w:val="00E5731F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610"/>
    <w:rsid w:val="00E81E05"/>
    <w:rsid w:val="00E82047"/>
    <w:rsid w:val="00E87321"/>
    <w:rsid w:val="00E87616"/>
    <w:rsid w:val="00E90E73"/>
    <w:rsid w:val="00E91777"/>
    <w:rsid w:val="00E919C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3D4B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61AC"/>
    <w:rsid w:val="00EC7B95"/>
    <w:rsid w:val="00EC7F1D"/>
    <w:rsid w:val="00ED1A67"/>
    <w:rsid w:val="00ED1AEF"/>
    <w:rsid w:val="00ED4C1B"/>
    <w:rsid w:val="00ED630F"/>
    <w:rsid w:val="00EE0164"/>
    <w:rsid w:val="00EE359E"/>
    <w:rsid w:val="00EE3FF5"/>
    <w:rsid w:val="00EE4120"/>
    <w:rsid w:val="00EE46A6"/>
    <w:rsid w:val="00EE5171"/>
    <w:rsid w:val="00EF0DD1"/>
    <w:rsid w:val="00EF14D5"/>
    <w:rsid w:val="00EF1C48"/>
    <w:rsid w:val="00EF4C45"/>
    <w:rsid w:val="00EF7E48"/>
    <w:rsid w:val="00F00B75"/>
    <w:rsid w:val="00F013AD"/>
    <w:rsid w:val="00F03A59"/>
    <w:rsid w:val="00F049B3"/>
    <w:rsid w:val="00F06705"/>
    <w:rsid w:val="00F070F3"/>
    <w:rsid w:val="00F074DB"/>
    <w:rsid w:val="00F10C4E"/>
    <w:rsid w:val="00F113C8"/>
    <w:rsid w:val="00F13F50"/>
    <w:rsid w:val="00F147D6"/>
    <w:rsid w:val="00F148F9"/>
    <w:rsid w:val="00F15A47"/>
    <w:rsid w:val="00F176FC"/>
    <w:rsid w:val="00F17B65"/>
    <w:rsid w:val="00F249C6"/>
    <w:rsid w:val="00F26A64"/>
    <w:rsid w:val="00F26E48"/>
    <w:rsid w:val="00F2791B"/>
    <w:rsid w:val="00F314E2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132"/>
    <w:rsid w:val="00F44F0F"/>
    <w:rsid w:val="00F450D8"/>
    <w:rsid w:val="00F50E1B"/>
    <w:rsid w:val="00F541F2"/>
    <w:rsid w:val="00F554E9"/>
    <w:rsid w:val="00F56AAB"/>
    <w:rsid w:val="00F56BCB"/>
    <w:rsid w:val="00F60D83"/>
    <w:rsid w:val="00F61A03"/>
    <w:rsid w:val="00F6555A"/>
    <w:rsid w:val="00F658E3"/>
    <w:rsid w:val="00F7026B"/>
    <w:rsid w:val="00F705D6"/>
    <w:rsid w:val="00F71F86"/>
    <w:rsid w:val="00F73136"/>
    <w:rsid w:val="00F740FE"/>
    <w:rsid w:val="00F76F3D"/>
    <w:rsid w:val="00F77E6F"/>
    <w:rsid w:val="00F825AE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3662"/>
    <w:rsid w:val="00FD60E2"/>
    <w:rsid w:val="00FD7ACC"/>
    <w:rsid w:val="00FE16CD"/>
    <w:rsid w:val="00FE36D4"/>
    <w:rsid w:val="00FE4858"/>
    <w:rsid w:val="00FE7470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D84379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6463D0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6463D0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96CA-FE3A-4628-BF7A-C70FD7E9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5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87</cp:revision>
  <cp:lastPrinted>2015-09-01T18:46:00Z</cp:lastPrinted>
  <dcterms:created xsi:type="dcterms:W3CDTF">2016-05-23T14:31:00Z</dcterms:created>
  <dcterms:modified xsi:type="dcterms:W3CDTF">2018-04-17T20:26:00Z</dcterms:modified>
</cp:coreProperties>
</file>